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55" w:rsidRPr="00380F34" w:rsidRDefault="005D3E55" w:rsidP="00380F34">
      <w:pPr>
        <w:spacing w:before="300" w:after="300" w:line="240" w:lineRule="auto"/>
        <w:jc w:val="both"/>
        <w:outlineLvl w:val="0"/>
        <w:rPr>
          <w:rFonts w:ascii="PTSansBold" w:eastAsia="Times New Roman" w:hAnsi="PTSansBold" w:cs="Times New Roman"/>
          <w:b/>
          <w:bCs/>
          <w:caps/>
          <w:kern w:val="36"/>
          <w:sz w:val="24"/>
          <w:szCs w:val="24"/>
          <w:lang w:eastAsia="ru-RU"/>
        </w:rPr>
      </w:pPr>
      <w:r w:rsidRPr="00380F34">
        <w:rPr>
          <w:rFonts w:ascii="PTSansBold" w:eastAsia="Times New Roman" w:hAnsi="PTSansBold" w:cs="Times New Roman"/>
          <w:b/>
          <w:bCs/>
          <w:caps/>
          <w:kern w:val="36"/>
          <w:sz w:val="24"/>
          <w:szCs w:val="24"/>
          <w:lang w:eastAsia="ru-RU"/>
        </w:rPr>
        <w:t xml:space="preserve">СЦЕНАРИЙ ВНЕКЛАССНОГО МЕРОПРИЯТИЯ  ДЛЯ </w:t>
      </w:r>
      <w:r w:rsidR="00380F34">
        <w:rPr>
          <w:rFonts w:ascii="PTSansBold" w:eastAsia="Times New Roman" w:hAnsi="PTSansBold" w:cs="Times New Roman"/>
          <w:b/>
          <w:bCs/>
          <w:caps/>
          <w:kern w:val="36"/>
          <w:sz w:val="24"/>
          <w:szCs w:val="24"/>
          <w:lang w:eastAsia="ru-RU"/>
        </w:rPr>
        <w:t xml:space="preserve">1 </w:t>
      </w:r>
      <w:r w:rsidRPr="00380F34">
        <w:rPr>
          <w:rFonts w:ascii="PTSansBold" w:eastAsia="Times New Roman" w:hAnsi="PTSansBold" w:cs="Times New Roman"/>
          <w:b/>
          <w:bCs/>
          <w:caps/>
          <w:kern w:val="36"/>
          <w:sz w:val="24"/>
          <w:szCs w:val="24"/>
          <w:lang w:eastAsia="ru-RU"/>
        </w:rPr>
        <w:t>КЛАССА</w:t>
      </w:r>
    </w:p>
    <w:p w:rsidR="002E32D2" w:rsidRPr="00380F34" w:rsidRDefault="002E32D2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 w:rsidRPr="00380F34">
        <w:rPr>
          <w:b/>
          <w:bCs/>
          <w:color w:val="000000"/>
        </w:rPr>
        <w:t>Цель</w:t>
      </w:r>
      <w:proofErr w:type="gramStart"/>
      <w:r w:rsidRPr="00380F34">
        <w:rPr>
          <w:b/>
          <w:bCs/>
          <w:color w:val="000000"/>
        </w:rPr>
        <w:t xml:space="preserve"> :</w:t>
      </w:r>
      <w:proofErr w:type="gramEnd"/>
      <w:r w:rsidRPr="00380F34">
        <w:rPr>
          <w:color w:val="000000"/>
        </w:rPr>
        <w:t> закрепление ЗУН, полученных в процессе первого года обучения английскому языку.</w:t>
      </w:r>
    </w:p>
    <w:p w:rsidR="002E32D2" w:rsidRPr="00380F34" w:rsidRDefault="002E32D2" w:rsidP="00380F34">
      <w:pPr>
        <w:pStyle w:val="a3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 w:rsidRPr="00380F34">
        <w:rPr>
          <w:b/>
          <w:bCs/>
          <w:color w:val="000000"/>
        </w:rPr>
        <w:t>Задачи:</w:t>
      </w:r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Повторить и закрепить пройденный материал в игровой форме.</w:t>
      </w:r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Поддержать интерес к изучению английского языка.</w:t>
      </w:r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Обучение межличностному общению</w:t>
      </w:r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Развитие творческой активности, нравственных качеств – доброжелательности, психических процессов: памяти, внимания, воображения и положительных эмоций.</w:t>
      </w:r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Развитие навыков монологической речи и диалогической речи</w:t>
      </w:r>
      <w:proofErr w:type="gramStart"/>
      <w:r w:rsidRPr="00380F34">
        <w:rPr>
          <w:color w:val="000000"/>
        </w:rPr>
        <w:t xml:space="preserve"> .</w:t>
      </w:r>
      <w:proofErr w:type="gramEnd"/>
    </w:p>
    <w:p w:rsidR="002E32D2" w:rsidRPr="00380F34" w:rsidRDefault="002E32D2" w:rsidP="00380F34">
      <w:pPr>
        <w:pStyle w:val="a3"/>
        <w:numPr>
          <w:ilvl w:val="0"/>
          <w:numId w:val="5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Развитие актёрского мастерства.</w:t>
      </w:r>
    </w:p>
    <w:p w:rsidR="002E32D2" w:rsidRPr="00380F34" w:rsidRDefault="002E32D2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 w:rsidRPr="00380F34">
        <w:rPr>
          <w:b/>
          <w:bCs/>
          <w:color w:val="000000"/>
        </w:rPr>
        <w:t>Оснащение:</w:t>
      </w:r>
    </w:p>
    <w:p w:rsidR="002E32D2" w:rsidRPr="00380F34" w:rsidRDefault="002E32D2" w:rsidP="00380F34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Ноутбук, аудио записи песен, плакаты</w:t>
      </w:r>
    </w:p>
    <w:p w:rsidR="002E32D2" w:rsidRPr="00380F34" w:rsidRDefault="002E32D2" w:rsidP="00380F34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буквы</w:t>
      </w:r>
    </w:p>
    <w:p w:rsidR="002E32D2" w:rsidRPr="00380F34" w:rsidRDefault="002E32D2" w:rsidP="00380F34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атрибуты для инсценировки.</w:t>
      </w:r>
    </w:p>
    <w:p w:rsidR="002E32D2" w:rsidRPr="00380F34" w:rsidRDefault="002E32D2" w:rsidP="00380F34">
      <w:pPr>
        <w:pStyle w:val="a3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 w:rsidRPr="00380F34">
        <w:rPr>
          <w:b/>
          <w:bCs/>
          <w:color w:val="000000"/>
        </w:rPr>
        <w:t>Музыкальное оформление: </w:t>
      </w:r>
      <w:r w:rsidRPr="00380F34">
        <w:rPr>
          <w:color w:val="000000"/>
        </w:rPr>
        <w:t>Английские детские песенки: “</w:t>
      </w:r>
      <w:proofErr w:type="spellStart"/>
      <w:r w:rsidRPr="00380F34">
        <w:rPr>
          <w:color w:val="000000"/>
        </w:rPr>
        <w:t>The</w:t>
      </w:r>
      <w:proofErr w:type="spellEnd"/>
      <w:r w:rsidRPr="00380F34">
        <w:rPr>
          <w:color w:val="000000"/>
        </w:rPr>
        <w:t> ABC” и др.</w:t>
      </w:r>
    </w:p>
    <w:p w:rsidR="002E32D2" w:rsidRPr="00380F34" w:rsidRDefault="002E32D2" w:rsidP="00380F34">
      <w:pPr>
        <w:pStyle w:val="a3"/>
        <w:spacing w:before="0" w:beforeAutospacing="0" w:after="0" w:afterAutospacing="0" w:line="330" w:lineRule="atLeast"/>
        <w:jc w:val="both"/>
        <w:rPr>
          <w:b/>
          <w:bCs/>
          <w:color w:val="000000"/>
        </w:rPr>
      </w:pPr>
      <w:r w:rsidRPr="00380F34">
        <w:rPr>
          <w:b/>
          <w:bCs/>
          <w:color w:val="000000"/>
        </w:rPr>
        <w:t>Участники: ученики 2  классов и их родители.</w:t>
      </w:r>
    </w:p>
    <w:p w:rsidR="002E32D2" w:rsidRPr="00380F34" w:rsidRDefault="002E32D2" w:rsidP="00380F34">
      <w:pPr>
        <w:spacing w:before="300" w:after="300" w:line="240" w:lineRule="auto"/>
        <w:jc w:val="both"/>
        <w:outlineLvl w:val="0"/>
        <w:rPr>
          <w:rFonts w:ascii="PTSansBold" w:eastAsia="Times New Roman" w:hAnsi="PTSansBold" w:cs="Times New Roman"/>
          <w:b/>
          <w:bCs/>
          <w:caps/>
          <w:kern w:val="36"/>
          <w:sz w:val="24"/>
          <w:szCs w:val="24"/>
          <w:lang w:eastAsia="ru-RU"/>
        </w:rPr>
      </w:pP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b/>
          <w:bCs/>
          <w:color w:val="000000"/>
          <w:lang w:val="en-US"/>
        </w:rPr>
      </w:pPr>
      <w:r w:rsidRPr="00380F34">
        <w:rPr>
          <w:b/>
          <w:bCs/>
          <w:color w:val="000000"/>
        </w:rPr>
        <w:t>Ход</w:t>
      </w:r>
      <w:r w:rsidRPr="00380F34">
        <w:rPr>
          <w:b/>
          <w:bCs/>
          <w:color w:val="000000"/>
          <w:lang w:val="en-US"/>
        </w:rPr>
        <w:t xml:space="preserve"> </w:t>
      </w:r>
      <w:r w:rsidRPr="00380F34">
        <w:rPr>
          <w:b/>
          <w:bCs/>
          <w:color w:val="000000"/>
        </w:rPr>
        <w:t>мероприятия</w:t>
      </w:r>
      <w:r w:rsidRPr="00380F34">
        <w:rPr>
          <w:b/>
          <w:bCs/>
          <w:color w:val="000000"/>
          <w:lang w:val="en-US"/>
        </w:rPr>
        <w:t>: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lang w:val="en-US"/>
        </w:rPr>
      </w:pP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lang w:val="en-US"/>
        </w:rPr>
      </w:pPr>
      <w:r w:rsidRPr="00380F34">
        <w:rPr>
          <w:color w:val="000000"/>
          <w:lang w:val="en-US"/>
        </w:rPr>
        <w:t>Good afternoon, dear mummies and daddies!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 w:rsidRPr="00380F34">
        <w:rPr>
          <w:color w:val="000000"/>
          <w:lang w:val="en-US"/>
        </w:rPr>
        <w:t xml:space="preserve">Hello, grandmas and grandpas! We are happy to see you at our English party! </w:t>
      </w:r>
      <w:r w:rsidRPr="00380F34">
        <w:rPr>
          <w:color w:val="000000"/>
        </w:rPr>
        <w:t xml:space="preserve">Здравствуйте, дорогие мамы и папы! Здравствуйте, бабушки и дедушки! Мы рады приветствовать вас на нашем празднике английского </w:t>
      </w:r>
      <w:proofErr w:type="spellStart"/>
      <w:r w:rsidRPr="00380F34">
        <w:rPr>
          <w:color w:val="000000"/>
        </w:rPr>
        <w:t>алфавита</w:t>
      </w:r>
      <w:proofErr w:type="gramStart"/>
      <w:r w:rsidRPr="00380F34">
        <w:rPr>
          <w:color w:val="000000"/>
        </w:rPr>
        <w:t>!</w:t>
      </w:r>
      <w:r w:rsidR="007135D3" w:rsidRPr="00380F34">
        <w:rPr>
          <w:color w:val="000000"/>
        </w:rPr>
        <w:t>С</w:t>
      </w:r>
      <w:proofErr w:type="gramEnd"/>
      <w:r w:rsidR="007135D3" w:rsidRPr="00380F34">
        <w:rPr>
          <w:color w:val="000000"/>
        </w:rPr>
        <w:t>егодня</w:t>
      </w:r>
      <w:proofErr w:type="spellEnd"/>
      <w:r w:rsidR="007135D3" w:rsidRPr="00380F34">
        <w:rPr>
          <w:color w:val="000000"/>
        </w:rPr>
        <w:t xml:space="preserve"> мы с вами совершим путешествие в волшебную страну </w:t>
      </w:r>
      <w:proofErr w:type="spellStart"/>
      <w:r w:rsidR="007135D3" w:rsidRPr="00380F34">
        <w:rPr>
          <w:color w:val="000000"/>
        </w:rPr>
        <w:t>ABCland</w:t>
      </w:r>
      <w:proofErr w:type="spellEnd"/>
      <w:r w:rsidR="007135D3" w:rsidRPr="00380F34">
        <w:rPr>
          <w:color w:val="000000"/>
        </w:rPr>
        <w:t>.</w:t>
      </w:r>
      <w:r w:rsidRPr="00380F34">
        <w:rPr>
          <w:color w:val="000000"/>
        </w:rPr>
        <w:t xml:space="preserve"> </w:t>
      </w:r>
      <w:r w:rsidR="007135D3" w:rsidRPr="00380F34">
        <w:rPr>
          <w:color w:val="000000"/>
        </w:rPr>
        <w:t>Ребята в этом году</w:t>
      </w:r>
      <w:r w:rsidRPr="00380F34">
        <w:rPr>
          <w:color w:val="000000"/>
        </w:rPr>
        <w:t xml:space="preserve"> начали изучать новый язык! </w:t>
      </w:r>
    </w:p>
    <w:p w:rsidR="005D3E55" w:rsidRPr="00380F34" w:rsidRDefault="00380F34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Ну, а теперь покажем</w:t>
      </w:r>
      <w:r w:rsidR="005D3E55" w:rsidRPr="00380F34">
        <w:rPr>
          <w:color w:val="000000"/>
        </w:rPr>
        <w:t xml:space="preserve"> нашим гостям</w:t>
      </w:r>
      <w:r w:rsidR="001F467B">
        <w:rPr>
          <w:color w:val="000000"/>
        </w:rPr>
        <w:t>, что мы умеем делать.</w:t>
      </w:r>
    </w:p>
    <w:p w:rsidR="005D3E55" w:rsidRPr="00380F34" w:rsidRDefault="001F467B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>
        <w:rPr>
          <w:b/>
          <w:color w:val="000000"/>
        </w:rPr>
        <w:t>ученик</w:t>
      </w:r>
      <w:proofErr w:type="gramStart"/>
      <w:r w:rsidR="005D3E55" w:rsidRPr="00380F34">
        <w:rPr>
          <w:b/>
          <w:color w:val="000000"/>
        </w:rPr>
        <w:t xml:space="preserve"> :</w:t>
      </w:r>
      <w:proofErr w:type="gramEnd"/>
      <w:r w:rsidR="005D3E55" w:rsidRPr="00380F34">
        <w:rPr>
          <w:color w:val="000000"/>
        </w:rPr>
        <w:t xml:space="preserve"> Проще простого! </w:t>
      </w:r>
      <w:proofErr w:type="gramStart"/>
      <w:r w:rsidR="005D3E55" w:rsidRPr="00380F34">
        <w:rPr>
          <w:color w:val="000000"/>
        </w:rPr>
        <w:t xml:space="preserve">( </w:t>
      </w:r>
      <w:proofErr w:type="gramEnd"/>
      <w:r w:rsidR="005D3E55" w:rsidRPr="00380F34">
        <w:rPr>
          <w:color w:val="000000"/>
        </w:rPr>
        <w:t>рассказывает о себе, показывая на схемы )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I am …..(</w:t>
      </w:r>
      <w:proofErr w:type="spellStart"/>
      <w:proofErr w:type="gramStart"/>
      <w:r w:rsidRPr="00380F34">
        <w:rPr>
          <w:color w:val="000000"/>
          <w:lang w:val="en-US"/>
        </w:rPr>
        <w:t>имя</w:t>
      </w:r>
      <w:proofErr w:type="spellEnd"/>
      <w:proofErr w:type="gramEnd"/>
      <w:r w:rsidRPr="00380F34">
        <w:rPr>
          <w:color w:val="000000"/>
          <w:lang w:val="en-US"/>
        </w:rPr>
        <w:t>).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I am…</w:t>
      </w:r>
      <w:proofErr w:type="gramStart"/>
      <w:r w:rsidRPr="00380F34">
        <w:rPr>
          <w:color w:val="000000"/>
          <w:lang w:val="en-US"/>
        </w:rPr>
        <w:t>.(</w:t>
      </w:r>
      <w:proofErr w:type="gramEnd"/>
      <w:r w:rsidRPr="00380F34">
        <w:rPr>
          <w:color w:val="000000"/>
        </w:rPr>
        <w:t>возраст</w:t>
      </w:r>
      <w:r w:rsidRPr="00380F34">
        <w:rPr>
          <w:color w:val="000000"/>
          <w:lang w:val="en-US"/>
        </w:rPr>
        <w:t>).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I can read and write.</w:t>
      </w:r>
    </w:p>
    <w:p w:rsidR="005D3E55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I cannot fly.</w:t>
      </w:r>
    </w:p>
    <w:p w:rsidR="000A2087" w:rsidRPr="00380F34" w:rsidRDefault="005D3E55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 xml:space="preserve">I have got a </w:t>
      </w:r>
      <w:r w:rsidR="000A2087" w:rsidRPr="00380F34">
        <w:rPr>
          <w:color w:val="000000"/>
          <w:lang w:val="en-US"/>
        </w:rPr>
        <w:t>mother and a farther.</w:t>
      </w:r>
    </w:p>
    <w:p w:rsidR="005D3E55" w:rsidRPr="00380F34" w:rsidRDefault="000A2087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lang w:val="en-US"/>
        </w:rPr>
      </w:pPr>
      <w:r w:rsidRPr="00380F34">
        <w:rPr>
          <w:color w:val="000000"/>
          <w:lang w:val="en-US"/>
        </w:rPr>
        <w:t xml:space="preserve">I have not got a cat. </w:t>
      </w:r>
    </w:p>
    <w:p w:rsidR="005D3E55" w:rsidRPr="00380F34" w:rsidRDefault="001F467B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>
        <w:rPr>
          <w:b/>
          <w:color w:val="000000"/>
        </w:rPr>
        <w:t>учитель</w:t>
      </w:r>
      <w:r w:rsidR="005D3E55" w:rsidRPr="00380F34">
        <w:rPr>
          <w:b/>
          <w:color w:val="000000"/>
        </w:rPr>
        <w:t>:</w:t>
      </w:r>
      <w:r w:rsidR="005D3E55" w:rsidRPr="00380F34">
        <w:rPr>
          <w:color w:val="000000"/>
        </w:rPr>
        <w:t xml:space="preserve"> </w:t>
      </w:r>
      <w:r>
        <w:rPr>
          <w:color w:val="000000"/>
        </w:rPr>
        <w:t>Вы</w:t>
      </w:r>
      <w:proofErr w:type="gramStart"/>
      <w:r w:rsidR="005D3E55" w:rsidRPr="00380F34">
        <w:rPr>
          <w:color w:val="000000"/>
        </w:rPr>
        <w:t xml:space="preserve"> ,</w:t>
      </w:r>
      <w:proofErr w:type="gramEnd"/>
      <w:r w:rsidR="005D3E55" w:rsidRPr="00380F34">
        <w:rPr>
          <w:color w:val="000000"/>
        </w:rPr>
        <w:t xml:space="preserve"> действительно, молод</w:t>
      </w:r>
      <w:r>
        <w:rPr>
          <w:color w:val="000000"/>
        </w:rPr>
        <w:t>цы</w:t>
      </w:r>
      <w:r w:rsidR="005D3E55" w:rsidRPr="00380F34">
        <w:rPr>
          <w:color w:val="000000"/>
        </w:rPr>
        <w:t>! </w:t>
      </w:r>
      <w:proofErr w:type="spellStart"/>
      <w:r w:rsidR="005D3E55" w:rsidRPr="00380F34">
        <w:rPr>
          <w:color w:val="000000"/>
        </w:rPr>
        <w:t>Well</w:t>
      </w:r>
      <w:proofErr w:type="spellEnd"/>
      <w:r w:rsidR="005D3E55" w:rsidRPr="00380F34">
        <w:rPr>
          <w:color w:val="000000"/>
        </w:rPr>
        <w:t> </w:t>
      </w:r>
      <w:proofErr w:type="spellStart"/>
      <w:r w:rsidR="005D3E55" w:rsidRPr="00380F34">
        <w:rPr>
          <w:color w:val="000000"/>
        </w:rPr>
        <w:t>done</w:t>
      </w:r>
      <w:proofErr w:type="spellEnd"/>
      <w:r w:rsidR="005D3E55" w:rsidRPr="00380F34">
        <w:rPr>
          <w:color w:val="000000"/>
        </w:rPr>
        <w:t>!</w:t>
      </w:r>
      <w:r>
        <w:rPr>
          <w:rFonts w:ascii="Roboto" w:hAnsi="Roboto"/>
          <w:color w:val="000000"/>
        </w:rPr>
        <w:t xml:space="preserve"> </w:t>
      </w:r>
      <w:r w:rsidR="007135D3" w:rsidRPr="00380F34">
        <w:rPr>
          <w:color w:val="000000"/>
        </w:rPr>
        <w:t>Ребята</w:t>
      </w:r>
      <w:r>
        <w:rPr>
          <w:color w:val="000000"/>
        </w:rPr>
        <w:t>,</w:t>
      </w:r>
      <w:r w:rsidR="007135D3" w:rsidRPr="00380F34">
        <w:rPr>
          <w:color w:val="000000"/>
        </w:rPr>
        <w:t xml:space="preserve"> кто хочет</w:t>
      </w:r>
      <w:r>
        <w:rPr>
          <w:color w:val="000000"/>
        </w:rPr>
        <w:t xml:space="preserve"> еще</w:t>
      </w:r>
      <w:r w:rsidR="007135D3" w:rsidRPr="00380F34">
        <w:rPr>
          <w:color w:val="000000"/>
        </w:rPr>
        <w:t xml:space="preserve"> нам  рассказать о себе</w:t>
      </w:r>
      <w:r w:rsidR="005D3E55" w:rsidRPr="00380F34">
        <w:rPr>
          <w:color w:val="000000"/>
        </w:rPr>
        <w:t xml:space="preserve"> на английском языке</w:t>
      </w:r>
      <w:r w:rsidR="007135D3" w:rsidRPr="00380F34">
        <w:rPr>
          <w:color w:val="000000"/>
        </w:rPr>
        <w:t>?</w:t>
      </w:r>
    </w:p>
    <w:p w:rsidR="000A2087" w:rsidRPr="00380F34" w:rsidRDefault="007135D3" w:rsidP="00380F34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 w:rsidRPr="00380F34">
        <w:rPr>
          <w:color w:val="000000"/>
        </w:rPr>
        <w:t>(</w:t>
      </w:r>
      <w:r w:rsidR="005D3E55" w:rsidRPr="00380F34">
        <w:rPr>
          <w:color w:val="000000"/>
        </w:rPr>
        <w:t>Выходят ученики и рассказывают о себе</w:t>
      </w:r>
      <w:r w:rsidR="000A2087" w:rsidRPr="00380F34">
        <w:rPr>
          <w:color w:val="000000"/>
        </w:rPr>
        <w:t xml:space="preserve"> (5 уч-ся)</w:t>
      </w:r>
      <w:r w:rsidRPr="00380F34">
        <w:rPr>
          <w:color w:val="000000"/>
        </w:rPr>
        <w:t>)</w:t>
      </w:r>
    </w:p>
    <w:p w:rsidR="000A2087" w:rsidRPr="001F467B" w:rsidRDefault="001F467B" w:rsidP="00380F34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</w:rPr>
      </w:pPr>
      <w:r>
        <w:rPr>
          <w:b/>
          <w:color w:val="000000"/>
        </w:rPr>
        <w:t>учитель</w:t>
      </w:r>
      <w:proofErr w:type="gramStart"/>
      <w:r w:rsidR="000A2087" w:rsidRPr="00380F34">
        <w:rPr>
          <w:b/>
          <w:color w:val="000000"/>
        </w:rPr>
        <w:t xml:space="preserve"> :</w:t>
      </w:r>
      <w:proofErr w:type="gramEnd"/>
      <w:r w:rsidR="000A2087" w:rsidRPr="00380F34">
        <w:rPr>
          <w:color w:val="000000"/>
        </w:rPr>
        <w:t xml:space="preserve"> Вот это здорово! А давай мы </w:t>
      </w:r>
      <w:proofErr w:type="gramStart"/>
      <w:r w:rsidR="000A2087" w:rsidRPr="00380F34">
        <w:rPr>
          <w:color w:val="000000"/>
        </w:rPr>
        <w:t>проверим</w:t>
      </w:r>
      <w:proofErr w:type="gramEnd"/>
      <w:r w:rsidR="000A2087" w:rsidRPr="00380F34">
        <w:rPr>
          <w:color w:val="000000"/>
        </w:rPr>
        <w:t xml:space="preserve"> как хорошо </w:t>
      </w:r>
      <w:r w:rsidR="00500C71" w:rsidRPr="00380F34">
        <w:rPr>
          <w:color w:val="000000"/>
        </w:rPr>
        <w:t>ребята</w:t>
      </w:r>
      <w:r w:rsidR="000A2087" w:rsidRPr="00380F34">
        <w:rPr>
          <w:color w:val="000000"/>
        </w:rPr>
        <w:t xml:space="preserve"> умеют понимать речь на английском языке! Я буду задавать вопросы, а вы отвечайте!</w:t>
      </w:r>
    </w:p>
    <w:p w:rsidR="000A2087" w:rsidRPr="00380F34" w:rsidRDefault="001F467B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lang w:val="en-US"/>
        </w:rPr>
      </w:pPr>
      <w:r>
        <w:rPr>
          <w:b/>
          <w:color w:val="000000"/>
        </w:rPr>
        <w:t>учитель</w:t>
      </w:r>
      <w:r w:rsidR="000A2087" w:rsidRPr="00380F34">
        <w:rPr>
          <w:color w:val="000000"/>
          <w:lang w:val="en-US"/>
        </w:rPr>
        <w:t>. What is your name?</w:t>
      </w:r>
    </w:p>
    <w:p w:rsidR="000A2087" w:rsidRPr="00380F34" w:rsidRDefault="000A2087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lang w:val="en-US"/>
        </w:rPr>
      </w:pPr>
      <w:r w:rsidRPr="00380F34">
        <w:rPr>
          <w:color w:val="000000"/>
          <w:lang w:val="en-US"/>
        </w:rPr>
        <w:t>How old are you?</w:t>
      </w:r>
    </w:p>
    <w:p w:rsidR="000A2087" w:rsidRPr="00380F34" w:rsidRDefault="000A2087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Have you got a mother?</w:t>
      </w:r>
    </w:p>
    <w:p w:rsidR="001F467B" w:rsidRPr="001F467B" w:rsidRDefault="000A2087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Have you got a cat?</w:t>
      </w:r>
    </w:p>
    <w:p w:rsidR="000A2087" w:rsidRPr="00380F34" w:rsidRDefault="000A2087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Can you fly?</w:t>
      </w:r>
    </w:p>
    <w:p w:rsidR="000A2087" w:rsidRPr="00380F34" w:rsidRDefault="000A2087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lastRenderedPageBreak/>
        <w:t>Can you jump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 xml:space="preserve"> Have you got a dog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lang w:val="en-US"/>
        </w:rPr>
      </w:pPr>
      <w:r w:rsidRPr="00380F34">
        <w:rPr>
          <w:color w:val="000000"/>
          <w:lang w:val="en-US"/>
        </w:rPr>
        <w:t xml:space="preserve"> Have you got a farther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 xml:space="preserve"> Can you swim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lang w:val="en-US"/>
        </w:rPr>
      </w:pPr>
      <w:r w:rsidRPr="00380F34">
        <w:rPr>
          <w:color w:val="000000"/>
          <w:lang w:val="en-US"/>
        </w:rPr>
        <w:t xml:space="preserve"> Can you sit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Have you got a bag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 </w:t>
      </w:r>
      <w:r w:rsidRPr="00380F34">
        <w:rPr>
          <w:color w:val="000000"/>
          <w:lang w:val="en-US"/>
        </w:rPr>
        <w:t>Can</w:t>
      </w:r>
      <w:r w:rsidRPr="00380F34">
        <w:rPr>
          <w:color w:val="000000"/>
        </w:rPr>
        <w:t xml:space="preserve"> </w:t>
      </w:r>
      <w:r w:rsidRPr="00380F34">
        <w:rPr>
          <w:color w:val="000000"/>
          <w:lang w:val="en-US"/>
        </w:rPr>
        <w:t>you</w:t>
      </w:r>
      <w:r w:rsidRPr="00380F34">
        <w:rPr>
          <w:color w:val="000000"/>
        </w:rPr>
        <w:t xml:space="preserve"> </w:t>
      </w:r>
      <w:r w:rsidRPr="00380F34">
        <w:rPr>
          <w:color w:val="000000"/>
          <w:lang w:val="en-US"/>
        </w:rPr>
        <w:t>sing</w:t>
      </w:r>
      <w:r w:rsidRPr="00380F34">
        <w:rPr>
          <w:color w:val="000000"/>
        </w:rPr>
        <w:t>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</w:rPr>
      </w:pPr>
    </w:p>
    <w:p w:rsidR="001C4962" w:rsidRPr="00380F34" w:rsidRDefault="001F467B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</w:rPr>
      </w:pPr>
      <w:r>
        <w:rPr>
          <w:b/>
          <w:color w:val="000000"/>
        </w:rPr>
        <w:t>учитель</w:t>
      </w:r>
      <w:proofErr w:type="gramStart"/>
      <w:r w:rsidR="001C4962" w:rsidRPr="00380F34">
        <w:rPr>
          <w:color w:val="000000"/>
        </w:rPr>
        <w:t xml:space="preserve"> В</w:t>
      </w:r>
      <w:proofErr w:type="gramEnd"/>
      <w:r w:rsidR="001C4962" w:rsidRPr="00380F34">
        <w:rPr>
          <w:color w:val="000000"/>
        </w:rPr>
        <w:t>от молодцы! Теперь я вижу, что английский вы</w:t>
      </w:r>
      <w:proofErr w:type="gramStart"/>
      <w:r w:rsidR="001C4962" w:rsidRPr="00380F34">
        <w:rPr>
          <w:color w:val="000000"/>
        </w:rPr>
        <w:t xml:space="preserve"> ,</w:t>
      </w:r>
      <w:proofErr w:type="gramEnd"/>
      <w:r w:rsidR="001C4962" w:rsidRPr="00380F34">
        <w:rPr>
          <w:color w:val="000000"/>
        </w:rPr>
        <w:t xml:space="preserve"> действительно, любите и учитесь с </w:t>
      </w:r>
      <w:proofErr w:type="spellStart"/>
      <w:r w:rsidR="001C4962" w:rsidRPr="00380F34">
        <w:rPr>
          <w:color w:val="000000"/>
        </w:rPr>
        <w:t>удовольствием!А</w:t>
      </w:r>
      <w:proofErr w:type="spellEnd"/>
      <w:r w:rsidR="001C4962" w:rsidRPr="00380F34">
        <w:rPr>
          <w:color w:val="000000"/>
        </w:rPr>
        <w:t xml:space="preserve"> как же иначе! Ведь учить новый язык это так интересно! И в будущем мне это сильно пригодитс</w:t>
      </w:r>
      <w:proofErr w:type="gramStart"/>
      <w:r w:rsidR="001C4962" w:rsidRPr="00380F34">
        <w:rPr>
          <w:color w:val="000000"/>
        </w:rPr>
        <w:t>я-</w:t>
      </w:r>
      <w:proofErr w:type="gramEnd"/>
      <w:r w:rsidR="001C4962" w:rsidRPr="00380F34">
        <w:rPr>
          <w:color w:val="000000"/>
        </w:rPr>
        <w:t xml:space="preserve"> понимать людей, которые живут в других странах и уметь общаться с ними на их </w:t>
      </w:r>
      <w:proofErr w:type="spellStart"/>
      <w:r w:rsidR="001C4962" w:rsidRPr="00380F34">
        <w:rPr>
          <w:color w:val="000000"/>
        </w:rPr>
        <w:t>языке!Кстати</w:t>
      </w:r>
      <w:proofErr w:type="spellEnd"/>
      <w:r w:rsidR="001C4962" w:rsidRPr="00380F34">
        <w:rPr>
          <w:color w:val="000000"/>
        </w:rPr>
        <w:t xml:space="preserve">, а </w:t>
      </w:r>
      <w:r>
        <w:rPr>
          <w:color w:val="000000"/>
        </w:rPr>
        <w:t>вы</w:t>
      </w:r>
      <w:r w:rsidR="001C4962" w:rsidRPr="00380F34">
        <w:rPr>
          <w:color w:val="000000"/>
        </w:rPr>
        <w:t xml:space="preserve"> знае</w:t>
      </w:r>
      <w:r>
        <w:rPr>
          <w:color w:val="000000"/>
        </w:rPr>
        <w:t>те</w:t>
      </w:r>
      <w:r w:rsidR="001C4962" w:rsidRPr="00380F34">
        <w:rPr>
          <w:color w:val="000000"/>
        </w:rPr>
        <w:t xml:space="preserve"> в каких странах говорят на английском языке?</w:t>
      </w:r>
    </w:p>
    <w:p w:rsidR="001C4962" w:rsidRPr="00380F34" w:rsidRDefault="001F467B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</w:rPr>
      </w:pPr>
      <w:r>
        <w:rPr>
          <w:b/>
          <w:color w:val="000000"/>
        </w:rPr>
        <w:t>учитель</w:t>
      </w:r>
      <w:r w:rsidR="001C4962" w:rsidRPr="00380F34">
        <w:rPr>
          <w:b/>
          <w:color w:val="000000"/>
        </w:rPr>
        <w:t>:</w:t>
      </w:r>
      <w:r w:rsidR="001C4962" w:rsidRPr="00380F34">
        <w:rPr>
          <w:color w:val="000000"/>
        </w:rPr>
        <w:t xml:space="preserve"> А </w:t>
      </w:r>
      <w:r>
        <w:rPr>
          <w:color w:val="000000"/>
        </w:rPr>
        <w:t>вы помните</w:t>
      </w:r>
      <w:r w:rsidR="001C4962" w:rsidRPr="00380F34">
        <w:rPr>
          <w:color w:val="000000"/>
        </w:rPr>
        <w:t xml:space="preserve"> наши </w:t>
      </w:r>
      <w:r>
        <w:rPr>
          <w:color w:val="000000"/>
        </w:rPr>
        <w:t>последние уроки? Помнишь, что мы изучили</w:t>
      </w:r>
      <w:r w:rsidR="001C4962" w:rsidRPr="00380F34">
        <w:rPr>
          <w:color w:val="000000"/>
        </w:rPr>
        <w:t xml:space="preserve"> </w:t>
      </w:r>
      <w:proofErr w:type="gramStart"/>
      <w:r w:rsidR="001C4962" w:rsidRPr="00380F34">
        <w:rPr>
          <w:color w:val="000000"/>
        </w:rPr>
        <w:t>?В</w:t>
      </w:r>
      <w:proofErr w:type="gramEnd"/>
      <w:r w:rsidR="001C4962" w:rsidRPr="00380F34">
        <w:rPr>
          <w:color w:val="000000"/>
        </w:rPr>
        <w:t>стречайте АНГЛИЙСКИЙ АЛФАВИТ!</w:t>
      </w:r>
      <w:r w:rsidR="00500C71" w:rsidRPr="00380F34">
        <w:rPr>
          <w:color w:val="000000"/>
        </w:rPr>
        <w:t xml:space="preserve"> 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Однажды алфавит английский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Рассердился очень сильно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Буквы спорили, ругались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тихоньку даже дрались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Бормотали так сердито!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О главе их алфавита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И кого из них на свете</w:t>
      </w:r>
    </w:p>
    <w:p w:rsidR="001C4962" w:rsidRPr="00380F34" w:rsidRDefault="001C4962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сех быстрей запомнят дети?</w:t>
      </w:r>
    </w:p>
    <w:p w:rsidR="001C4962" w:rsidRPr="00380F34" w:rsidRDefault="001C4962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</w:rPr>
      </w:pPr>
    </w:p>
    <w:p w:rsidR="00500C71" w:rsidRPr="00380F34" w:rsidRDefault="00500C71" w:rsidP="00380F34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80F34">
        <w:rPr>
          <w:color w:val="000000"/>
        </w:rPr>
        <w:t>(Выходят ученики с буквами на голове)</w:t>
      </w:r>
    </w:p>
    <w:p w:rsidR="006E4C74" w:rsidRDefault="006E4C74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F467B" w:rsidRPr="00380F34" w:rsidRDefault="001F467B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135D3" w:rsidRPr="00380F34" w:rsidRDefault="007135D3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lastRenderedPageBreak/>
        <w:t>P1 </w:t>
      </w:r>
      <w:r w:rsidRPr="00380F34">
        <w:rPr>
          <w:color w:val="000000"/>
        </w:rPr>
        <w:t>Букв</w:t>
      </w:r>
      <w:proofErr w:type="gramStart"/>
      <w:r w:rsidRPr="00380F34">
        <w:rPr>
          <w:color w:val="000000"/>
        </w:rPr>
        <w:t>а»</w:t>
      </w:r>
      <w:proofErr w:type="gramEnd"/>
      <w:r w:rsidRPr="00380F34">
        <w:rPr>
          <w:color w:val="000000"/>
        </w:rPr>
        <w:t>Эй» пред всеми вста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Заклинанье прошепта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то-то любит абрикосы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то-то любит антрекот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Сходство вы найдете сами</w:t>
      </w:r>
    </w:p>
    <w:p w:rsidR="000253BA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proofErr w:type="spellStart"/>
      <w:r w:rsidRPr="00380F34">
        <w:rPr>
          <w:color w:val="000000"/>
        </w:rPr>
        <w:t>Абрикос-</w:t>
      </w:r>
      <w:proofErr w:type="gramStart"/>
      <w:r w:rsidRPr="00380F34">
        <w:rPr>
          <w:b/>
          <w:bCs/>
          <w:color w:val="000000"/>
        </w:rPr>
        <w:t>an</w:t>
      </w:r>
      <w:proofErr w:type="spellEnd"/>
      <w:proofErr w:type="gramEnd"/>
      <w:r w:rsidRPr="00380F34">
        <w:rPr>
          <w:b/>
          <w:bCs/>
          <w:color w:val="000000"/>
        </w:rPr>
        <w:t> </w:t>
      </w:r>
      <w:proofErr w:type="spellStart"/>
      <w:r w:rsidRPr="00380F34">
        <w:rPr>
          <w:b/>
          <w:bCs/>
          <w:color w:val="000000"/>
        </w:rPr>
        <w:t>apricot</w:t>
      </w:r>
      <w:proofErr w:type="spellEnd"/>
    </w:p>
    <w:p w:rsidR="00380F34" w:rsidRPr="00380F34" w:rsidRDefault="00380F34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P2</w:t>
      </w:r>
      <w:r w:rsidRPr="00380F34">
        <w:rPr>
          <w:color w:val="000000"/>
        </w:rPr>
        <w:t xml:space="preserve"> Буква «</w:t>
      </w:r>
      <w:proofErr w:type="spellStart"/>
      <w:r w:rsidRPr="00380F34">
        <w:rPr>
          <w:color w:val="000000"/>
        </w:rPr>
        <w:t>Би</w:t>
      </w:r>
      <w:proofErr w:type="spellEnd"/>
      <w:r w:rsidRPr="00380F34">
        <w:rPr>
          <w:color w:val="000000"/>
        </w:rPr>
        <w:t>» пришла сказ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И попеть, потанцев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Мяч на травке поиск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 потом и прокрич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Мишка косолапый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Ходит еле-еле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Мишка, </w:t>
      </w:r>
      <w:proofErr w:type="spellStart"/>
      <w:r w:rsidRPr="00380F34">
        <w:rPr>
          <w:color w:val="000000"/>
        </w:rPr>
        <w:t>медвежонок-</w:t>
      </w:r>
      <w:proofErr w:type="gramStart"/>
      <w:r w:rsidRPr="00380F34">
        <w:rPr>
          <w:b/>
          <w:bCs/>
          <w:color w:val="000000"/>
        </w:rPr>
        <w:t>bear</w:t>
      </w:r>
      <w:proofErr w:type="spellEnd"/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3 </w:t>
      </w:r>
      <w:r w:rsidRPr="00380F34">
        <w:rPr>
          <w:color w:val="000000"/>
        </w:rPr>
        <w:t>Буква «Си» пропела тихо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от вчера съел мясо лихо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Был с мышами </w:t>
      </w:r>
      <w:proofErr w:type="spellStart"/>
      <w:r w:rsidRPr="00380F34">
        <w:rPr>
          <w:color w:val="000000"/>
        </w:rPr>
        <w:t>тэт</w:t>
      </w:r>
      <w:proofErr w:type="spellEnd"/>
      <w:r w:rsidRPr="00380F34">
        <w:rPr>
          <w:color w:val="000000"/>
        </w:rPr>
        <w:t xml:space="preserve"> на </w:t>
      </w:r>
      <w:proofErr w:type="spellStart"/>
      <w:r w:rsidRPr="00380F34">
        <w:rPr>
          <w:color w:val="000000"/>
        </w:rPr>
        <w:t>тэт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Он воришка, этот </w:t>
      </w:r>
      <w:r w:rsidRPr="00380F34">
        <w:rPr>
          <w:b/>
          <w:bCs/>
          <w:color w:val="000000"/>
        </w:rPr>
        <w:t>–</w:t>
      </w:r>
      <w:proofErr w:type="spellStart"/>
      <w:r w:rsidRPr="00380F34">
        <w:rPr>
          <w:b/>
          <w:bCs/>
          <w:color w:val="000000"/>
        </w:rPr>
        <w:t>cat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4</w:t>
      </w:r>
      <w:proofErr w:type="gramStart"/>
      <w:r w:rsidRPr="00380F34">
        <w:rPr>
          <w:b/>
          <w:bCs/>
          <w:color w:val="000000"/>
        </w:rPr>
        <w:t> </w:t>
      </w:r>
      <w:r w:rsidRPr="00380F34">
        <w:rPr>
          <w:color w:val="000000"/>
        </w:rPr>
        <w:t>П</w:t>
      </w:r>
      <w:proofErr w:type="gramEnd"/>
      <w:r w:rsidRPr="00380F34">
        <w:rPr>
          <w:color w:val="000000"/>
        </w:rPr>
        <w:t>редстала «</w:t>
      </w:r>
      <w:proofErr w:type="spellStart"/>
      <w:r w:rsidRPr="00380F34">
        <w:rPr>
          <w:color w:val="000000"/>
        </w:rPr>
        <w:t>Ди</w:t>
      </w:r>
      <w:proofErr w:type="spellEnd"/>
      <w:r w:rsidRPr="00380F34">
        <w:rPr>
          <w:color w:val="000000"/>
        </w:rPr>
        <w:t>» пред нами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Словно важная мадам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Говорит:- У меня живет бульдог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 собака это </w:t>
      </w:r>
      <w:r w:rsidRPr="00380F34">
        <w:rPr>
          <w:b/>
          <w:bCs/>
          <w:color w:val="000000"/>
        </w:rPr>
        <w:t>–</w:t>
      </w:r>
      <w:proofErr w:type="spellStart"/>
      <w:r w:rsidRPr="00380F34">
        <w:rPr>
          <w:b/>
          <w:bCs/>
          <w:color w:val="000000"/>
        </w:rPr>
        <w:t>dog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5</w:t>
      </w:r>
      <w:r w:rsidRPr="00380F34">
        <w:rPr>
          <w:color w:val="000000"/>
        </w:rPr>
        <w:t> Буква «И» пришла сказ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считать, нарисоват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то среди зверей гигант?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Слон, слоненок </w:t>
      </w:r>
      <w:r w:rsidRPr="00380F34">
        <w:rPr>
          <w:b/>
          <w:bCs/>
          <w:color w:val="000000"/>
        </w:rPr>
        <w:t>–</w:t>
      </w:r>
      <w:proofErr w:type="spellStart"/>
      <w:r w:rsidRPr="00380F34">
        <w:rPr>
          <w:b/>
          <w:bCs/>
          <w:color w:val="000000"/>
        </w:rPr>
        <w:t>elephant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6 </w:t>
      </w:r>
      <w:r w:rsidRPr="00380F34">
        <w:rPr>
          <w:color w:val="000000"/>
        </w:rPr>
        <w:t>Букв</w:t>
      </w:r>
      <w:proofErr w:type="gramStart"/>
      <w:r w:rsidRPr="00380F34">
        <w:rPr>
          <w:color w:val="000000"/>
        </w:rPr>
        <w:t>а»</w:t>
      </w:r>
      <w:proofErr w:type="gramEnd"/>
      <w:r w:rsidRPr="00380F34">
        <w:rPr>
          <w:color w:val="000000"/>
        </w:rPr>
        <w:t>Эф» вот подоспе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И тихонечко запе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то хитрей на свете всех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расный, белый чудо-флокс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Рыжая </w:t>
      </w:r>
      <w:proofErr w:type="spellStart"/>
      <w:r w:rsidRPr="00380F34">
        <w:rPr>
          <w:color w:val="000000"/>
        </w:rPr>
        <w:t>лисичка</w:t>
      </w:r>
      <w:r w:rsidRPr="00380F34">
        <w:rPr>
          <w:b/>
          <w:bCs/>
          <w:color w:val="000000"/>
        </w:rPr>
        <w:t>-</w:t>
      </w:r>
      <w:proofErr w:type="gramStart"/>
      <w:r w:rsidRPr="00380F34">
        <w:rPr>
          <w:b/>
          <w:bCs/>
          <w:color w:val="000000"/>
        </w:rPr>
        <w:t>fox</w:t>
      </w:r>
      <w:proofErr w:type="spellEnd"/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7</w:t>
      </w:r>
      <w:r w:rsidRPr="00380F34">
        <w:rPr>
          <w:color w:val="000000"/>
        </w:rPr>
        <w:t> Буква «Джи» тихонько вста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тянулась, позева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Школа мне нужна не ВУЗ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Гусь, гусенок-</w:t>
      </w:r>
      <w:r w:rsidRPr="00380F34">
        <w:rPr>
          <w:b/>
          <w:bCs/>
          <w:color w:val="000000"/>
        </w:rPr>
        <w:t>это </w:t>
      </w:r>
      <w:proofErr w:type="spellStart"/>
      <w:r w:rsidRPr="00380F34">
        <w:rPr>
          <w:b/>
          <w:bCs/>
          <w:color w:val="000000"/>
        </w:rPr>
        <w:t>goose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8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Эйч</w:t>
      </w:r>
      <w:proofErr w:type="spellEnd"/>
      <w:r w:rsidRPr="00380F34">
        <w:rPr>
          <w:color w:val="000000"/>
        </w:rPr>
        <w:t xml:space="preserve">» </w:t>
      </w:r>
      <w:proofErr w:type="gramStart"/>
      <w:r w:rsidRPr="00380F34">
        <w:rPr>
          <w:color w:val="000000"/>
        </w:rPr>
        <w:t>-п</w:t>
      </w:r>
      <w:proofErr w:type="gramEnd"/>
      <w:r w:rsidRPr="00380F34">
        <w:rPr>
          <w:color w:val="000000"/>
        </w:rPr>
        <w:t>ривет хорош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Трудный вам задам вопрос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-Как назвали </w:t>
      </w:r>
      <w:proofErr w:type="spellStart"/>
      <w:r w:rsidRPr="00380F34">
        <w:rPr>
          <w:color w:val="000000"/>
        </w:rPr>
        <w:t>лошадь?-</w:t>
      </w:r>
      <w:r w:rsidRPr="00380F34">
        <w:rPr>
          <w:b/>
          <w:bCs/>
          <w:color w:val="000000"/>
        </w:rPr>
        <w:t>Horse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9</w:t>
      </w:r>
      <w:r w:rsidRPr="00380F34">
        <w:rPr>
          <w:color w:val="000000"/>
        </w:rPr>
        <w:t> «Ай» у нас ни «</w:t>
      </w:r>
      <w:proofErr w:type="spellStart"/>
      <w:r w:rsidRPr="00380F34">
        <w:rPr>
          <w:color w:val="000000"/>
        </w:rPr>
        <w:t>ди</w:t>
      </w:r>
      <w:proofErr w:type="spellEnd"/>
      <w:r w:rsidRPr="00380F34">
        <w:rPr>
          <w:color w:val="000000"/>
        </w:rPr>
        <w:t>», ни «</w:t>
      </w:r>
      <w:proofErr w:type="spellStart"/>
      <w:r w:rsidRPr="00380F34">
        <w:rPr>
          <w:color w:val="000000"/>
        </w:rPr>
        <w:t>эн</w:t>
      </w:r>
      <w:proofErr w:type="spellEnd"/>
      <w:r w:rsidRPr="00380F34">
        <w:rPr>
          <w:color w:val="000000"/>
        </w:rPr>
        <w:t>»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А </w:t>
      </w:r>
      <w:proofErr w:type="spellStart"/>
      <w:r w:rsidRPr="00380F34">
        <w:rPr>
          <w:color w:val="000000"/>
        </w:rPr>
        <w:t>индеец</w:t>
      </w:r>
      <w:r w:rsidRPr="00380F34">
        <w:rPr>
          <w:b/>
          <w:bCs/>
          <w:color w:val="000000"/>
        </w:rPr>
        <w:t>-</w:t>
      </w:r>
      <w:proofErr w:type="gramStart"/>
      <w:r w:rsidRPr="00380F34">
        <w:rPr>
          <w:b/>
          <w:bCs/>
          <w:color w:val="000000"/>
        </w:rPr>
        <w:t>indian</w:t>
      </w:r>
      <w:proofErr w:type="spellEnd"/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0 </w:t>
      </w:r>
      <w:r w:rsidRPr="00380F34">
        <w:rPr>
          <w:color w:val="000000"/>
        </w:rPr>
        <w:t xml:space="preserve">Буква « </w:t>
      </w:r>
      <w:proofErr w:type="spellStart"/>
      <w:r w:rsidRPr="00380F34">
        <w:rPr>
          <w:color w:val="000000"/>
        </w:rPr>
        <w:t>Джей</w:t>
      </w:r>
      <w:proofErr w:type="spellEnd"/>
      <w:r w:rsidRPr="00380F34">
        <w:rPr>
          <w:color w:val="000000"/>
        </w:rPr>
        <w:t>» вчера сказал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Я варенье это съем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0F34">
        <w:rPr>
          <w:color w:val="000000"/>
        </w:rPr>
        <w:t xml:space="preserve">По </w:t>
      </w:r>
      <w:proofErr w:type="spellStart"/>
      <w:r w:rsidRPr="00380F34">
        <w:rPr>
          <w:color w:val="000000"/>
        </w:rPr>
        <w:t>английски</w:t>
      </w:r>
      <w:proofErr w:type="spellEnd"/>
      <w:proofErr w:type="gramEnd"/>
      <w:r w:rsidRPr="00380F34">
        <w:rPr>
          <w:color w:val="000000"/>
        </w:rPr>
        <w:t xml:space="preserve"> </w:t>
      </w:r>
      <w:proofErr w:type="spellStart"/>
      <w:r w:rsidRPr="00380F34">
        <w:rPr>
          <w:color w:val="000000"/>
        </w:rPr>
        <w:t>значит</w:t>
      </w:r>
      <w:r w:rsidRPr="00380F34">
        <w:rPr>
          <w:b/>
          <w:bCs/>
          <w:color w:val="000000"/>
        </w:rPr>
        <w:t>-jam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1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Кей</w:t>
      </w:r>
      <w:proofErr w:type="spellEnd"/>
      <w:r w:rsidRPr="00380F34">
        <w:rPr>
          <w:color w:val="000000"/>
        </w:rPr>
        <w:t>» важна уж очен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Часть ноги </w:t>
      </w:r>
      <w:proofErr w:type="spellStart"/>
      <w:proofErr w:type="gramStart"/>
      <w:r w:rsidRPr="00380F34">
        <w:rPr>
          <w:color w:val="000000"/>
        </w:rPr>
        <w:t>моей-ее</w:t>
      </w:r>
      <w:proofErr w:type="spellEnd"/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 колене ногу ты согни</w:t>
      </w:r>
    </w:p>
    <w:p w:rsidR="000253BA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80F34">
        <w:rPr>
          <w:color w:val="000000"/>
        </w:rPr>
        <w:t>А колено-</w:t>
      </w:r>
      <w:r w:rsidRPr="00380F34">
        <w:rPr>
          <w:b/>
          <w:bCs/>
          <w:color w:val="000000"/>
        </w:rPr>
        <w:t>это </w:t>
      </w:r>
      <w:proofErr w:type="spellStart"/>
      <w:r w:rsidRPr="00380F34">
        <w:rPr>
          <w:b/>
          <w:bCs/>
          <w:color w:val="000000"/>
        </w:rPr>
        <w:t>knee</w:t>
      </w:r>
      <w:proofErr w:type="spellEnd"/>
    </w:p>
    <w:p w:rsidR="00380F34" w:rsidRPr="00380F34" w:rsidRDefault="00380F34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2</w:t>
      </w:r>
      <w:r w:rsidRPr="00380F34">
        <w:rPr>
          <w:color w:val="000000"/>
        </w:rPr>
        <w:t> Буква «Эл» важна, горд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 слове лев, лимон он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На отдыхе у речки Неман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Пили чай с </w:t>
      </w:r>
      <w:proofErr w:type="spellStart"/>
      <w:r w:rsidRPr="00380F34">
        <w:rPr>
          <w:color w:val="000000"/>
        </w:rPr>
        <w:t>лимоном-</w:t>
      </w:r>
      <w:proofErr w:type="gramStart"/>
      <w:r w:rsidRPr="00380F34">
        <w:rPr>
          <w:b/>
          <w:bCs/>
          <w:color w:val="000000"/>
        </w:rPr>
        <w:t>lemon</w:t>
      </w:r>
      <w:proofErr w:type="spellEnd"/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Ей сегодня снится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Что средь букв она цариц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3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Эм</w:t>
      </w:r>
      <w:proofErr w:type="spellEnd"/>
      <w:r w:rsidRPr="00380F34">
        <w:rPr>
          <w:color w:val="000000"/>
        </w:rPr>
        <w:t>» сказала прямо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До чего же вы упрямы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 слово</w:t>
      </w:r>
      <w:r w:rsidRPr="00380F34">
        <w:rPr>
          <w:b/>
          <w:bCs/>
          <w:color w:val="000000"/>
        </w:rPr>
        <w:t> </w:t>
      </w:r>
      <w:proofErr w:type="spellStart"/>
      <w:r w:rsidRPr="00380F34">
        <w:rPr>
          <w:b/>
          <w:bCs/>
          <w:color w:val="000000"/>
        </w:rPr>
        <w:t>monkey</w:t>
      </w:r>
      <w:proofErr w:type="spellEnd"/>
      <w:r w:rsidRPr="00380F34">
        <w:rPr>
          <w:color w:val="000000"/>
        </w:rPr>
        <w:t> я вхожу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оролевою хожу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4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Эн</w:t>
      </w:r>
      <w:proofErr w:type="spellEnd"/>
      <w:r w:rsidRPr="00380F34">
        <w:rPr>
          <w:color w:val="000000"/>
        </w:rPr>
        <w:t>» капризна очен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Сил уж нет и это факт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Ничего она не хочет</w:t>
      </w:r>
    </w:p>
    <w:p w:rsidR="00500C71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80F34">
        <w:rPr>
          <w:color w:val="000000"/>
        </w:rPr>
        <w:t xml:space="preserve">А орех ведь </w:t>
      </w:r>
      <w:proofErr w:type="spellStart"/>
      <w:r w:rsidRPr="00380F34">
        <w:rPr>
          <w:color w:val="000000"/>
        </w:rPr>
        <w:t>это-</w:t>
      </w:r>
      <w:proofErr w:type="gramStart"/>
      <w:r w:rsidRPr="00380F34">
        <w:rPr>
          <w:b/>
          <w:bCs/>
          <w:color w:val="000000"/>
        </w:rPr>
        <w:t>nut</w:t>
      </w:r>
      <w:proofErr w:type="spellEnd"/>
      <w:proofErr w:type="gramEnd"/>
    </w:p>
    <w:p w:rsidR="00500C71" w:rsidRPr="00380F34" w:rsidRDefault="00500C71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5</w:t>
      </w:r>
      <w:r w:rsidRPr="00380F34">
        <w:rPr>
          <w:color w:val="000000"/>
        </w:rPr>
        <w:t> Что же любит буква «</w:t>
      </w:r>
      <w:proofErr w:type="spellStart"/>
      <w:r w:rsidRPr="00380F34">
        <w:rPr>
          <w:color w:val="000000"/>
        </w:rPr>
        <w:t>Оу</w:t>
      </w:r>
      <w:proofErr w:type="spellEnd"/>
      <w:r w:rsidRPr="00380F34">
        <w:rPr>
          <w:color w:val="000000"/>
        </w:rPr>
        <w:t>»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 ночам не спится ей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А кому не спится?- </w:t>
      </w:r>
      <w:proofErr w:type="spellStart"/>
      <w:r w:rsidRPr="00380F34">
        <w:rPr>
          <w:color w:val="000000"/>
        </w:rPr>
        <w:t>вау</w:t>
      </w:r>
      <w:proofErr w:type="spellEnd"/>
      <w:r w:rsidRPr="00380F34">
        <w:rPr>
          <w:color w:val="000000"/>
        </w:rPr>
        <w:t>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Сова, </w:t>
      </w:r>
      <w:proofErr w:type="spellStart"/>
      <w:r w:rsidRPr="00380F34">
        <w:rPr>
          <w:color w:val="000000"/>
        </w:rPr>
        <w:t>совушка</w:t>
      </w:r>
      <w:proofErr w:type="spellEnd"/>
      <w:r w:rsidRPr="00380F34">
        <w:rPr>
          <w:color w:val="000000"/>
        </w:rPr>
        <w:t>- </w:t>
      </w:r>
      <w:proofErr w:type="spellStart"/>
      <w:r w:rsidRPr="00380F34">
        <w:rPr>
          <w:b/>
          <w:bCs/>
          <w:color w:val="000000"/>
        </w:rPr>
        <w:t>owl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6</w:t>
      </w:r>
      <w:r w:rsidRPr="00380F34">
        <w:rPr>
          <w:color w:val="000000"/>
        </w:rPr>
        <w:t> Буква «Пи» обиделась на миг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росенком обозвали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Не </w:t>
      </w:r>
      <w:proofErr w:type="gramStart"/>
      <w:r w:rsidRPr="00380F34">
        <w:rPr>
          <w:color w:val="000000"/>
        </w:rPr>
        <w:t xml:space="preserve">по- </w:t>
      </w:r>
      <w:proofErr w:type="spellStart"/>
      <w:r w:rsidRPr="00380F34">
        <w:rPr>
          <w:color w:val="000000"/>
        </w:rPr>
        <w:t>русски</w:t>
      </w:r>
      <w:proofErr w:type="spellEnd"/>
      <w:proofErr w:type="gramEnd"/>
      <w:r w:rsidRPr="00380F34">
        <w:rPr>
          <w:color w:val="000000"/>
        </w:rPr>
        <w:t xml:space="preserve">, по- </w:t>
      </w:r>
      <w:proofErr w:type="spellStart"/>
      <w:r w:rsidRPr="00380F34">
        <w:rPr>
          <w:color w:val="000000"/>
        </w:rPr>
        <w:t>английски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80F34">
        <w:rPr>
          <w:b/>
          <w:bCs/>
          <w:color w:val="000000"/>
        </w:rPr>
        <w:t>Pig</w:t>
      </w:r>
      <w:proofErr w:type="spellEnd"/>
      <w:r w:rsidRPr="00380F34">
        <w:rPr>
          <w:b/>
          <w:bCs/>
          <w:color w:val="000000"/>
        </w:rPr>
        <w:t>-</w:t>
      </w:r>
      <w:r w:rsidRPr="00380F34">
        <w:rPr>
          <w:color w:val="000000"/>
        </w:rPr>
        <w:t> </w:t>
      </w:r>
      <w:proofErr w:type="spellStart"/>
      <w:r w:rsidRPr="00380F34">
        <w:rPr>
          <w:color w:val="000000"/>
        </w:rPr>
        <w:t>свинюшку</w:t>
      </w:r>
      <w:proofErr w:type="spellEnd"/>
      <w:r w:rsidRPr="00380F34">
        <w:rPr>
          <w:color w:val="000000"/>
        </w:rPr>
        <w:t xml:space="preserve"> называли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7</w:t>
      </w:r>
      <w:r w:rsidRPr="00380F34">
        <w:rPr>
          <w:color w:val="000000"/>
        </w:rPr>
        <w:t> </w:t>
      </w:r>
      <w:proofErr w:type="gramStart"/>
      <w:r w:rsidRPr="00380F34">
        <w:rPr>
          <w:color w:val="000000"/>
        </w:rPr>
        <w:t>Молча</w:t>
      </w:r>
      <w:proofErr w:type="gramEnd"/>
      <w:r w:rsidRPr="00380F34">
        <w:rPr>
          <w:color w:val="000000"/>
        </w:rPr>
        <w:t xml:space="preserve"> слушала нас «Кью»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се наряды примеряя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ро себя шепч</w:t>
      </w:r>
      <w:proofErr w:type="gramStart"/>
      <w:r w:rsidRPr="00380F34">
        <w:rPr>
          <w:color w:val="000000"/>
        </w:rPr>
        <w:t>а-</w:t>
      </w:r>
      <w:proofErr w:type="gramEnd"/>
      <w:r w:rsidRPr="00380F34">
        <w:rPr>
          <w:color w:val="000000"/>
        </w:rPr>
        <w:t>«один»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оролева-это </w:t>
      </w:r>
      <w:proofErr w:type="spellStart"/>
      <w:r w:rsidRPr="00380F34">
        <w:rPr>
          <w:b/>
          <w:bCs/>
          <w:color w:val="000000"/>
        </w:rPr>
        <w:t>queen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8 </w:t>
      </w:r>
      <w:r w:rsidRPr="00380F34">
        <w:rPr>
          <w:color w:val="000000"/>
        </w:rPr>
        <w:t>Буква «А» у нас согласная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Интересная, прекрасная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Кролик травушку теребит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 ведь кролик-</w:t>
      </w:r>
      <w:r w:rsidRPr="00380F34">
        <w:rPr>
          <w:b/>
          <w:bCs/>
          <w:color w:val="000000"/>
        </w:rPr>
        <w:t>это </w:t>
      </w:r>
      <w:proofErr w:type="spellStart"/>
      <w:r w:rsidRPr="00380F34">
        <w:rPr>
          <w:b/>
          <w:bCs/>
          <w:color w:val="000000"/>
        </w:rPr>
        <w:t>rabbit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19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Эс</w:t>
      </w:r>
      <w:proofErr w:type="spellEnd"/>
      <w:r w:rsidRPr="00380F34">
        <w:rPr>
          <w:color w:val="000000"/>
        </w:rPr>
        <w:t>» змеей согнулас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 поднебесье потянулас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Чтоб услышали вы звон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 ведь лебедь-</w:t>
      </w:r>
      <w:r w:rsidRPr="00380F34">
        <w:rPr>
          <w:b/>
          <w:bCs/>
          <w:color w:val="000000"/>
        </w:rPr>
        <w:t>это </w:t>
      </w:r>
      <w:proofErr w:type="spellStart"/>
      <w:r w:rsidRPr="00380F34">
        <w:rPr>
          <w:b/>
          <w:bCs/>
          <w:color w:val="000000"/>
        </w:rPr>
        <w:t>swan</w:t>
      </w:r>
      <w:proofErr w:type="spellEnd"/>
    </w:p>
    <w:p w:rsidR="000253BA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467B" w:rsidRPr="00380F34" w:rsidRDefault="001F467B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lastRenderedPageBreak/>
        <w:t>P20</w:t>
      </w:r>
      <w:r w:rsidRPr="00380F34">
        <w:rPr>
          <w:color w:val="000000"/>
        </w:rPr>
        <w:t> Буква «</w:t>
      </w:r>
      <w:proofErr w:type="spellStart"/>
      <w:r w:rsidRPr="00380F34">
        <w:rPr>
          <w:color w:val="000000"/>
        </w:rPr>
        <w:t>Ти</w:t>
      </w:r>
      <w:proofErr w:type="spellEnd"/>
      <w:r w:rsidRPr="00380F34">
        <w:rPr>
          <w:color w:val="000000"/>
        </w:rPr>
        <w:t>» ровнее все же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И на зверя не </w:t>
      </w:r>
      <w:proofErr w:type="gramStart"/>
      <w:r w:rsidRPr="00380F34">
        <w:rPr>
          <w:color w:val="000000"/>
        </w:rPr>
        <w:t>похожа</w:t>
      </w:r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Tiger</w:t>
      </w:r>
      <w:r w:rsidRPr="00380F34">
        <w:rPr>
          <w:color w:val="000000"/>
        </w:rPr>
        <w:t>-тигр, а не тайга</w:t>
      </w:r>
    </w:p>
    <w:p w:rsid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Ты ударь второе «а»</w:t>
      </w:r>
    </w:p>
    <w:p w:rsidR="00380F34" w:rsidRPr="00380F34" w:rsidRDefault="00380F34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21</w:t>
      </w:r>
      <w:r w:rsidRPr="00380F34">
        <w:rPr>
          <w:color w:val="000000"/>
        </w:rPr>
        <w:t> Буква «Ю» на «и» похож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Но не русский ведь язык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От дождя спасет</w:t>
      </w:r>
      <w:r w:rsidRPr="00380F34">
        <w:rPr>
          <w:b/>
          <w:bCs/>
          <w:color w:val="000000"/>
        </w:rPr>
        <w:t> </w:t>
      </w:r>
      <w:proofErr w:type="spellStart"/>
      <w:r w:rsidRPr="00380F34">
        <w:rPr>
          <w:b/>
          <w:bCs/>
          <w:color w:val="000000"/>
        </w:rPr>
        <w:t>umbrella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Зонтик, зонт в один ведь миг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22</w:t>
      </w:r>
      <w:r w:rsidRPr="00380F34">
        <w:rPr>
          <w:color w:val="000000"/>
        </w:rPr>
        <w:t> «</w:t>
      </w:r>
      <w:proofErr w:type="spellStart"/>
      <w:r w:rsidRPr="00380F34">
        <w:rPr>
          <w:color w:val="000000"/>
        </w:rPr>
        <w:t>Ви</w:t>
      </w:r>
      <w:proofErr w:type="spellEnd"/>
      <w:r w:rsidRPr="00380F34">
        <w:rPr>
          <w:color w:val="000000"/>
        </w:rPr>
        <w:t>» как птичка встрепенулас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Распрямилась, улыбнулась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Ей не страшен ястреб Яш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По-английски </w:t>
      </w:r>
      <w:proofErr w:type="spellStart"/>
      <w:proofErr w:type="gramStart"/>
      <w:r w:rsidRPr="00380F34">
        <w:rPr>
          <w:color w:val="000000"/>
        </w:rPr>
        <w:t>ястреб</w:t>
      </w:r>
      <w:proofErr w:type="gramEnd"/>
      <w:r w:rsidRPr="00380F34">
        <w:rPr>
          <w:color w:val="000000"/>
        </w:rPr>
        <w:t>-</w:t>
      </w:r>
      <w:r w:rsidRPr="00380F34">
        <w:rPr>
          <w:b/>
          <w:bCs/>
          <w:color w:val="000000"/>
        </w:rPr>
        <w:t>vulture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23</w:t>
      </w:r>
      <w:r w:rsidRPr="00380F34">
        <w:rPr>
          <w:color w:val="000000"/>
        </w:rPr>
        <w:t xml:space="preserve"> Буква « </w:t>
      </w:r>
      <w:proofErr w:type="spellStart"/>
      <w:r w:rsidRPr="00380F34">
        <w:rPr>
          <w:color w:val="000000"/>
        </w:rPr>
        <w:t>Даблъю</w:t>
      </w:r>
      <w:proofErr w:type="spellEnd"/>
      <w:r w:rsidRPr="00380F34">
        <w:rPr>
          <w:color w:val="000000"/>
        </w:rPr>
        <w:t>» сложна у нас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Ну запомнит</w:t>
      </w:r>
      <w:proofErr w:type="gramStart"/>
      <w:r w:rsidRPr="00380F34">
        <w:rPr>
          <w:color w:val="000000"/>
        </w:rPr>
        <w:t>ь-</w:t>
      </w:r>
      <w:proofErr w:type="gramEnd"/>
      <w:r w:rsidRPr="00380F34">
        <w:rPr>
          <w:color w:val="000000"/>
        </w:rPr>
        <w:t xml:space="preserve"> просто крах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Нужен здесь особый нюх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олк, волчище-это</w:t>
      </w:r>
      <w:r w:rsidRPr="00380F34">
        <w:rPr>
          <w:b/>
          <w:bCs/>
          <w:color w:val="000000"/>
        </w:rPr>
        <w:t> </w:t>
      </w:r>
      <w:proofErr w:type="spellStart"/>
      <w:r w:rsidRPr="00380F34">
        <w:rPr>
          <w:b/>
          <w:bCs/>
          <w:color w:val="000000"/>
        </w:rPr>
        <w:t>wolf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24 </w:t>
      </w:r>
      <w:r w:rsidRPr="00380F34">
        <w:rPr>
          <w:color w:val="000000"/>
        </w:rPr>
        <w:t>«Экс» конечн</w:t>
      </w:r>
      <w:proofErr w:type="gramStart"/>
      <w:r w:rsidRPr="00380F34">
        <w:rPr>
          <w:color w:val="000000"/>
        </w:rPr>
        <w:t>о-</w:t>
      </w:r>
      <w:proofErr w:type="gramEnd"/>
      <w:r w:rsidRPr="00380F34">
        <w:rPr>
          <w:color w:val="000000"/>
        </w:rPr>
        <w:t xml:space="preserve"> </w:t>
      </w:r>
      <w:proofErr w:type="spellStart"/>
      <w:r w:rsidRPr="00380F34">
        <w:rPr>
          <w:color w:val="000000"/>
        </w:rPr>
        <w:t>клево</w:t>
      </w:r>
      <w:proofErr w:type="spellEnd"/>
      <w:r w:rsidRPr="00380F34">
        <w:rPr>
          <w:color w:val="000000"/>
        </w:rPr>
        <w:t>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Изменяется всегд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Где найдешь такое слово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Чтобы начала она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смотрит</w:t>
      </w:r>
      <w:proofErr w:type="gramStart"/>
      <w:r w:rsidRPr="00380F34">
        <w:rPr>
          <w:color w:val="000000"/>
        </w:rPr>
        <w:t>е-</w:t>
      </w:r>
      <w:proofErr w:type="gramEnd"/>
      <w:r w:rsidRPr="00380F34">
        <w:rPr>
          <w:color w:val="000000"/>
        </w:rPr>
        <w:t xml:space="preserve"> это он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нгло-русский </w:t>
      </w:r>
      <w:proofErr w:type="spellStart"/>
      <w:r w:rsidRPr="00380F34">
        <w:rPr>
          <w:b/>
          <w:bCs/>
          <w:color w:val="000000"/>
        </w:rPr>
        <w:t>xylophone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 25</w:t>
      </w:r>
      <w:r w:rsidRPr="00380F34">
        <w:rPr>
          <w:color w:val="000000"/>
        </w:rPr>
        <w:t xml:space="preserve"> Буква « У» </w:t>
      </w:r>
      <w:proofErr w:type="gramStart"/>
      <w:r w:rsidRPr="00380F34">
        <w:rPr>
          <w:color w:val="000000"/>
        </w:rPr>
        <w:t>нет вы не правы</w:t>
      </w:r>
      <w:proofErr w:type="gram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Это «</w:t>
      </w:r>
      <w:proofErr w:type="spellStart"/>
      <w:r w:rsidRPr="00380F34">
        <w:rPr>
          <w:color w:val="000000"/>
        </w:rPr>
        <w:t>Уай</w:t>
      </w:r>
      <w:proofErr w:type="spellEnd"/>
      <w:r w:rsidRPr="00380F34">
        <w:rPr>
          <w:color w:val="000000"/>
        </w:rPr>
        <w:t>» у англичан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В слове </w:t>
      </w:r>
      <w:proofErr w:type="spellStart"/>
      <w:r w:rsidRPr="00380F34">
        <w:rPr>
          <w:b/>
          <w:bCs/>
          <w:color w:val="000000"/>
        </w:rPr>
        <w:t>yak</w:t>
      </w:r>
      <w:proofErr w:type="spellEnd"/>
      <w:r w:rsidRPr="00380F34">
        <w:rPr>
          <w:color w:val="000000"/>
        </w:rPr>
        <w:t> она вначале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Вот так </w:t>
      </w:r>
      <w:proofErr w:type="spellStart"/>
      <w:proofErr w:type="gramStart"/>
      <w:r w:rsidRPr="00380F34">
        <w:rPr>
          <w:color w:val="000000"/>
        </w:rPr>
        <w:t>так</w:t>
      </w:r>
      <w:proofErr w:type="spellEnd"/>
      <w:proofErr w:type="gramEnd"/>
      <w:r w:rsidRPr="00380F34">
        <w:rPr>
          <w:color w:val="000000"/>
        </w:rPr>
        <w:t xml:space="preserve">! Вот так </w:t>
      </w:r>
      <w:proofErr w:type="spellStart"/>
      <w:proofErr w:type="gramStart"/>
      <w:r w:rsidRPr="00380F34">
        <w:rPr>
          <w:color w:val="000000"/>
        </w:rPr>
        <w:t>так</w:t>
      </w:r>
      <w:proofErr w:type="spellEnd"/>
      <w:proofErr w:type="gramEnd"/>
      <w:r w:rsidRPr="00380F34">
        <w:rPr>
          <w:color w:val="000000"/>
        </w:rPr>
        <w:t>!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bCs/>
          <w:color w:val="000000"/>
        </w:rPr>
        <w:t>P26 </w:t>
      </w:r>
      <w:r w:rsidRPr="00380F34">
        <w:rPr>
          <w:color w:val="000000"/>
        </w:rPr>
        <w:t xml:space="preserve">Буква « </w:t>
      </w:r>
      <w:proofErr w:type="spellStart"/>
      <w:r w:rsidRPr="00380F34">
        <w:rPr>
          <w:color w:val="000000"/>
        </w:rPr>
        <w:t>Зед</w:t>
      </w:r>
      <w:proofErr w:type="spellEnd"/>
      <w:r w:rsidRPr="00380F34">
        <w:rPr>
          <w:color w:val="000000"/>
        </w:rPr>
        <w:t>» пришла к нам в гости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Приглашает в </w:t>
      </w:r>
      <w:proofErr w:type="spellStart"/>
      <w:r w:rsidRPr="00380F34">
        <w:rPr>
          <w:color w:val="000000"/>
        </w:rPr>
        <w:t>лунапарк</w:t>
      </w:r>
      <w:proofErr w:type="spellEnd"/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380F34">
        <w:rPr>
          <w:b/>
          <w:bCs/>
          <w:color w:val="000000"/>
        </w:rPr>
        <w:t>Zebr</w:t>
      </w:r>
      <w:proofErr w:type="gramEnd"/>
      <w:r w:rsidRPr="00380F34">
        <w:rPr>
          <w:b/>
          <w:bCs/>
          <w:color w:val="000000"/>
        </w:rPr>
        <w:t>е</w:t>
      </w:r>
      <w:r w:rsidRPr="00380F34">
        <w:rPr>
          <w:color w:val="000000"/>
        </w:rPr>
        <w:t>-зебра</w:t>
      </w:r>
      <w:proofErr w:type="spellEnd"/>
      <w:r w:rsidRPr="00380F34">
        <w:rPr>
          <w:color w:val="000000"/>
        </w:rPr>
        <w:t xml:space="preserve"> по-английски</w:t>
      </w:r>
    </w:p>
    <w:p w:rsidR="000253BA" w:rsidRPr="00380F34" w:rsidRDefault="000253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80F34">
        <w:rPr>
          <w:b/>
          <w:bCs/>
          <w:color w:val="000000"/>
        </w:rPr>
        <w:t>Zoo</w:t>
      </w:r>
      <w:proofErr w:type="spellEnd"/>
      <w:r w:rsidRPr="00380F34">
        <w:rPr>
          <w:color w:val="000000"/>
        </w:rPr>
        <w:t>- конечно зоопарк</w:t>
      </w:r>
    </w:p>
    <w:p w:rsidR="00A73CCA" w:rsidRDefault="00A73CCA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7B" w:rsidRPr="00380F34" w:rsidRDefault="001F467B" w:rsidP="00380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3BA" w:rsidRPr="00380F34" w:rsidRDefault="001F467B" w:rsidP="00380F3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</w:rPr>
        <w:lastRenderedPageBreak/>
        <w:t>учитель</w:t>
      </w:r>
      <w:proofErr w:type="gramStart"/>
      <w:r w:rsidR="000253BA" w:rsidRPr="00380F34">
        <w:rPr>
          <w:rFonts w:ascii="Times New Roman" w:hAnsi="Times New Roman" w:cs="Times New Roman"/>
          <w:b/>
          <w:sz w:val="24"/>
          <w:szCs w:val="24"/>
        </w:rPr>
        <w:t>: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t>ешили</w:t>
      </w:r>
      <w:proofErr w:type="spellEnd"/>
      <w:r w:rsidR="00380F34" w:rsidRPr="00380F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t>буквы все дружить,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Людям в книжечках служить.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И неважно, кто и где стоит,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И с кого начался алфавит!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Ребята, буквы встали в ряд,</w:t>
      </w:r>
      <w:r w:rsidR="000253BA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Услышать песенку хотят!</w:t>
      </w:r>
      <w:r w:rsidR="000253BA" w:rsidRPr="00380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3BA" w:rsidRPr="00380F34" w:rsidRDefault="000253BA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80F34">
        <w:rPr>
          <w:rFonts w:ascii="Times New Roman" w:hAnsi="Times New Roman" w:cs="Times New Roman"/>
          <w:sz w:val="24"/>
          <w:szCs w:val="24"/>
        </w:rPr>
        <w:t>'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380F34">
        <w:rPr>
          <w:rFonts w:ascii="Times New Roman" w:hAnsi="Times New Roman" w:cs="Times New Roman"/>
          <w:sz w:val="24"/>
          <w:szCs w:val="24"/>
        </w:rPr>
        <w:t>!!!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253BA" w:rsidRPr="00380F34" w:rsidRDefault="000253BA" w:rsidP="00380F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BA" w:rsidRPr="00380F34" w:rsidRDefault="000253BA" w:rsidP="00380F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F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80F34">
        <w:rPr>
          <w:rFonts w:ascii="Times New Roman" w:hAnsi="Times New Roman" w:cs="Times New Roman"/>
          <w:sz w:val="24"/>
          <w:szCs w:val="24"/>
        </w:rPr>
        <w:t>Дети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оют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есню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 xml:space="preserve"> The ABC</w:t>
      </w: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A, B, C, D, E, F, G,</w:t>
      </w: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H, I, J, K, L, M, N, O, P,</w:t>
      </w: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Q, R, S, T, U, V, W,</w:t>
      </w:r>
      <w:r w:rsidR="00500C71" w:rsidRPr="00380F34">
        <w:rPr>
          <w:color w:val="000000"/>
          <w:lang w:val="en-US"/>
        </w:rPr>
        <w:t xml:space="preserve"> - 2 </w:t>
      </w:r>
      <w:r w:rsidR="00500C71" w:rsidRPr="00380F34">
        <w:rPr>
          <w:color w:val="000000"/>
        </w:rPr>
        <w:t>раза</w:t>
      </w: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X, Y, Z,</w:t>
      </w:r>
    </w:p>
    <w:p w:rsidR="000253BA" w:rsidRPr="00380F34" w:rsidRDefault="000253BA" w:rsidP="00380F3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380F34">
        <w:rPr>
          <w:color w:val="000000"/>
          <w:lang w:val="en-US"/>
        </w:rPr>
        <w:t>Oh! Well, you see,</w:t>
      </w:r>
    </w:p>
    <w:p w:rsidR="000253BA" w:rsidRDefault="000253BA" w:rsidP="00380F34">
      <w:pPr>
        <w:pStyle w:val="a3"/>
        <w:spacing w:before="0" w:beforeAutospacing="0" w:after="0" w:afterAutospacing="0"/>
        <w:jc w:val="both"/>
      </w:pPr>
      <w:r w:rsidRPr="00380F34">
        <w:rPr>
          <w:color w:val="000000"/>
          <w:lang w:val="en-US"/>
        </w:rPr>
        <w:t>Now, I know the ABC!</w:t>
      </w:r>
      <w:r w:rsidRPr="00380F34">
        <w:rPr>
          <w:lang w:val="en-US"/>
        </w:rPr>
        <w:t>)</w:t>
      </w:r>
    </w:p>
    <w:p w:rsidR="00B436BA" w:rsidRPr="00380F34" w:rsidRDefault="001F467B" w:rsidP="00380F34">
      <w:pPr>
        <w:pStyle w:val="a3"/>
        <w:spacing w:before="0" w:beforeAutospacing="0" w:after="0" w:afterAutospacing="0"/>
        <w:jc w:val="both"/>
      </w:pPr>
      <w:r>
        <w:rPr>
          <w:b/>
        </w:rPr>
        <w:t>учитель</w:t>
      </w:r>
      <w:proofErr w:type="gramStart"/>
      <w:r w:rsidR="006E255B" w:rsidRPr="00380F34">
        <w:t xml:space="preserve"> А</w:t>
      </w:r>
      <w:proofErr w:type="gramEnd"/>
      <w:r w:rsidR="006E255B" w:rsidRPr="00380F34">
        <w:t xml:space="preserve"> еще </w:t>
      </w:r>
      <w:r w:rsidR="00B24A42" w:rsidRPr="00380F34">
        <w:t>ребята</w:t>
      </w:r>
      <w:r w:rsidR="006E255B" w:rsidRPr="00380F34">
        <w:t xml:space="preserve"> на уроках английского языка познакомились с цветами. Давайте </w:t>
      </w:r>
      <w:r w:rsidR="00B24A42" w:rsidRPr="00380F34">
        <w:t>ребята</w:t>
      </w:r>
      <w:r w:rsidR="006E255B" w:rsidRPr="00380F34">
        <w:t xml:space="preserve"> вспомним с вами цвета 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  <w:r w:rsidRPr="00380F34">
        <w:rPr>
          <w:rFonts w:ascii="OpenSans" w:hAnsi="OpenSans"/>
          <w:color w:val="000000"/>
        </w:rPr>
        <w:t>(Выхолят дети, в руках у них разноцветные карандаши.-  10 уч-ся):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1</w:t>
      </w:r>
      <w:proofErr w:type="gramEnd"/>
      <w:r w:rsidRPr="00380F34">
        <w:rPr>
          <w:color w:val="000000"/>
        </w:rPr>
        <w:t xml:space="preserve">. </w:t>
      </w:r>
      <w:proofErr w:type="spellStart"/>
      <w:r w:rsidRPr="00380F34">
        <w:rPr>
          <w:color w:val="000000"/>
        </w:rPr>
        <w:t>White</w:t>
      </w:r>
      <w:proofErr w:type="spellEnd"/>
      <w:r w:rsidRPr="00380F34">
        <w:rPr>
          <w:color w:val="000000"/>
        </w:rPr>
        <w:t xml:space="preserve"> – </w:t>
      </w:r>
      <w:proofErr w:type="gramStart"/>
      <w:r w:rsidRPr="00380F34">
        <w:rPr>
          <w:color w:val="000000"/>
        </w:rPr>
        <w:t>белый</w:t>
      </w:r>
      <w:proofErr w:type="gramEnd"/>
      <w:r w:rsidRPr="00380F34">
        <w:rPr>
          <w:color w:val="000000"/>
        </w:rPr>
        <w:t xml:space="preserve"> как снежное поле.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2</w:t>
      </w:r>
      <w:proofErr w:type="gramEnd"/>
      <w:r w:rsidRPr="00380F34">
        <w:rPr>
          <w:color w:val="000000"/>
        </w:rPr>
        <w:t>.Black – как чёрный уголёк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3</w:t>
      </w:r>
      <w:r w:rsidRPr="00380F34">
        <w:rPr>
          <w:color w:val="000000"/>
        </w:rPr>
        <w:t>.Red – мой любимый цвет!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4</w:t>
      </w:r>
      <w:proofErr w:type="gramEnd"/>
      <w:r w:rsidRPr="00380F34">
        <w:rPr>
          <w:b/>
          <w:color w:val="000000"/>
        </w:rPr>
        <w:t>.</w:t>
      </w:r>
      <w:r w:rsidRPr="00380F34">
        <w:rPr>
          <w:color w:val="000000"/>
        </w:rPr>
        <w:t>Green – зелёный как лист и трава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5</w:t>
      </w:r>
      <w:r w:rsidRPr="00380F34">
        <w:rPr>
          <w:color w:val="000000"/>
        </w:rPr>
        <w:t xml:space="preserve">.Blue – </w:t>
      </w:r>
      <w:proofErr w:type="gramStart"/>
      <w:r w:rsidRPr="00380F34">
        <w:rPr>
          <w:color w:val="000000"/>
        </w:rPr>
        <w:t>синий</w:t>
      </w:r>
      <w:proofErr w:type="gramEnd"/>
      <w:r w:rsidRPr="00380F34">
        <w:rPr>
          <w:color w:val="000000"/>
        </w:rPr>
        <w:t xml:space="preserve"> как синее небо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6</w:t>
      </w:r>
      <w:proofErr w:type="gramEnd"/>
      <w:r w:rsidRPr="00380F34">
        <w:rPr>
          <w:b/>
          <w:color w:val="000000"/>
        </w:rPr>
        <w:t>.</w:t>
      </w:r>
      <w:r w:rsidRPr="00380F34">
        <w:rPr>
          <w:color w:val="000000"/>
        </w:rPr>
        <w:t>Brown – коричневый как земля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 </w:t>
      </w: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7</w:t>
      </w:r>
      <w:proofErr w:type="gramEnd"/>
      <w:r w:rsidRPr="00380F34">
        <w:rPr>
          <w:color w:val="000000"/>
        </w:rPr>
        <w:t>.Yellow - желтое жаркое солнце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8</w:t>
      </w:r>
      <w:r w:rsidRPr="00380F34">
        <w:rPr>
          <w:color w:val="000000"/>
        </w:rPr>
        <w:t>.Orange - оранжевый апельсин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</w:t>
      </w:r>
      <w:proofErr w:type="gramStart"/>
      <w:r w:rsidRPr="00380F34">
        <w:rPr>
          <w:b/>
          <w:color w:val="000000"/>
        </w:rPr>
        <w:t>9</w:t>
      </w:r>
      <w:proofErr w:type="gramEnd"/>
      <w:r w:rsidRPr="00380F34">
        <w:rPr>
          <w:b/>
          <w:color w:val="000000"/>
        </w:rPr>
        <w:t>.</w:t>
      </w:r>
      <w:r w:rsidRPr="00380F34">
        <w:rPr>
          <w:color w:val="000000"/>
        </w:rPr>
        <w:t>Pink - розовый как букет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Р10.</w:t>
      </w:r>
      <w:r w:rsidRPr="00380F34">
        <w:rPr>
          <w:color w:val="000000"/>
        </w:rPr>
        <w:t>Grey - камешки у моря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436BA" w:rsidRPr="00380F34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  <w:r>
        <w:rPr>
          <w:b/>
          <w:color w:val="000000"/>
        </w:rPr>
        <w:t>учитель</w:t>
      </w:r>
      <w:r w:rsidR="00B436BA" w:rsidRPr="00380F34">
        <w:rPr>
          <w:b/>
          <w:color w:val="000000"/>
        </w:rPr>
        <w:t>:</w:t>
      </w:r>
      <w:r w:rsidR="00B436BA" w:rsidRPr="00380F34">
        <w:rPr>
          <w:rFonts w:ascii="OpenSans" w:hAnsi="OpenSans"/>
          <w:color w:val="000000"/>
        </w:rPr>
        <w:t xml:space="preserve"> Молодцы, ребята! А сейчас, давайте вспомним названия цветов вместе. Мы начинаем читать строчки из стихотворения «Портрет», а вы их заканчиваете. Но мы не просто будем читать стихотворение, а еще, и рисовать портрет!</w:t>
      </w: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1F467B" w:rsidRDefault="001F467B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</w:rPr>
      </w:pPr>
      <w:r w:rsidRPr="00380F34">
        <w:rPr>
          <w:rFonts w:ascii="OpenSans" w:hAnsi="OpenSans"/>
          <w:color w:val="000000"/>
        </w:rPr>
        <w:lastRenderedPageBreak/>
        <w:t>Стихотвор</w:t>
      </w:r>
      <w:r w:rsidR="001F467B">
        <w:rPr>
          <w:rFonts w:ascii="OpenSans" w:hAnsi="OpenSans"/>
          <w:color w:val="000000"/>
        </w:rPr>
        <w:t>ение «Портрет» (игр</w:t>
      </w:r>
      <w:proofErr w:type="gramStart"/>
      <w:r w:rsidR="001F467B">
        <w:rPr>
          <w:rFonts w:ascii="OpenSans" w:hAnsi="OpenSans"/>
          <w:color w:val="000000"/>
        </w:rPr>
        <w:t>а-</w:t>
      </w:r>
      <w:proofErr w:type="gramEnd"/>
      <w:r w:rsidR="001F467B">
        <w:rPr>
          <w:rFonts w:ascii="OpenSans" w:hAnsi="OpenSans"/>
          <w:color w:val="000000"/>
        </w:rPr>
        <w:t xml:space="preserve"> </w:t>
      </w:r>
      <w:proofErr w:type="spellStart"/>
      <w:r w:rsidR="001F467B">
        <w:rPr>
          <w:rFonts w:ascii="OpenSans" w:hAnsi="OpenSans"/>
          <w:color w:val="000000"/>
        </w:rPr>
        <w:t>кричалка</w:t>
      </w:r>
      <w:proofErr w:type="spellEnd"/>
      <w:r w:rsidR="001F467B">
        <w:rPr>
          <w:rFonts w:ascii="OpenSans" w:hAnsi="OpenSans"/>
          <w:color w:val="000000"/>
        </w:rPr>
        <w:t>)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В</w:t>
      </w:r>
      <w:proofErr w:type="gramStart"/>
      <w:r w:rsidRPr="00380F34">
        <w:rPr>
          <w:b/>
          <w:color w:val="000000"/>
        </w:rPr>
        <w:t>1</w:t>
      </w:r>
      <w:proofErr w:type="gramEnd"/>
      <w:r w:rsidRPr="00380F34">
        <w:rPr>
          <w:b/>
          <w:color w:val="000000"/>
        </w:rPr>
        <w:t>.:</w:t>
      </w:r>
      <w:r w:rsidRPr="00380F34">
        <w:rPr>
          <w:rFonts w:ascii="OpenSans" w:hAnsi="OpenSans"/>
          <w:color w:val="000000"/>
        </w:rPr>
        <w:t xml:space="preserve"> </w:t>
      </w:r>
      <w:r w:rsidRPr="00380F34">
        <w:rPr>
          <w:color w:val="000000"/>
        </w:rPr>
        <w:t>Я рисую твой портрет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Ротик будет красный – </w:t>
      </w:r>
      <w:proofErr w:type="spellStart"/>
      <w:r w:rsidRPr="00380F34">
        <w:rPr>
          <w:color w:val="000000"/>
        </w:rPr>
        <w:t>Red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Глазки </w:t>
      </w:r>
      <w:proofErr w:type="spellStart"/>
      <w:r w:rsidRPr="00380F34">
        <w:rPr>
          <w:color w:val="000000"/>
        </w:rPr>
        <w:t>голубые</w:t>
      </w:r>
      <w:proofErr w:type="spellEnd"/>
      <w:r w:rsidRPr="00380F34">
        <w:rPr>
          <w:color w:val="000000"/>
        </w:rPr>
        <w:t xml:space="preserve"> – </w:t>
      </w:r>
      <w:proofErr w:type="spellStart"/>
      <w:r w:rsidRPr="00380F34">
        <w:rPr>
          <w:color w:val="000000"/>
        </w:rPr>
        <w:t>Blue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Эту краску я люблю.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В 2:</w:t>
      </w:r>
      <w:r w:rsidRPr="00380F34">
        <w:rPr>
          <w:color w:val="000000"/>
        </w:rPr>
        <w:t xml:space="preserve"> Нет, давай-ка мы один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Сделаем зелёный – </w:t>
      </w:r>
      <w:proofErr w:type="spellStart"/>
      <w:r w:rsidRPr="00380F34">
        <w:rPr>
          <w:color w:val="000000"/>
        </w:rPr>
        <w:t>Green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Щечки вымазались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Стали </w:t>
      </w:r>
      <w:proofErr w:type="spellStart"/>
      <w:r w:rsidRPr="00380F34">
        <w:rPr>
          <w:color w:val="000000"/>
        </w:rPr>
        <w:t>розовые</w:t>
      </w:r>
      <w:proofErr w:type="spellEnd"/>
      <w:r w:rsidRPr="00380F34">
        <w:rPr>
          <w:color w:val="000000"/>
        </w:rPr>
        <w:t xml:space="preserve"> – </w:t>
      </w:r>
      <w:proofErr w:type="spellStart"/>
      <w:r w:rsidRPr="00380F34">
        <w:rPr>
          <w:color w:val="000000"/>
        </w:rPr>
        <w:t>Pink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Бровки нарисуй скорей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Карандашик серый – </w:t>
      </w:r>
      <w:proofErr w:type="spellStart"/>
      <w:r w:rsidRPr="00380F34">
        <w:rPr>
          <w:color w:val="000000"/>
        </w:rPr>
        <w:t>Grey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В1.:</w:t>
      </w:r>
      <w:r w:rsidRPr="00380F34">
        <w:rPr>
          <w:color w:val="000000"/>
        </w:rPr>
        <w:t xml:space="preserve">А </w:t>
      </w:r>
      <w:proofErr w:type="gramStart"/>
      <w:r w:rsidRPr="00380F34">
        <w:rPr>
          <w:color w:val="000000"/>
        </w:rPr>
        <w:t>оденемся</w:t>
      </w:r>
      <w:proofErr w:type="gramEnd"/>
      <w:r w:rsidRPr="00380F34">
        <w:rPr>
          <w:color w:val="000000"/>
        </w:rPr>
        <w:t xml:space="preserve"> давай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В брючки беленькие – </w:t>
      </w:r>
      <w:proofErr w:type="spellStart"/>
      <w:r w:rsidRPr="00380F34">
        <w:rPr>
          <w:color w:val="000000"/>
        </w:rPr>
        <w:t>White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Фиолетовый жилет –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Карандашик – </w:t>
      </w:r>
      <w:proofErr w:type="spellStart"/>
      <w:r w:rsidRPr="00380F34">
        <w:rPr>
          <w:color w:val="000000"/>
        </w:rPr>
        <w:t>Violet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 xml:space="preserve">Чубчик будет чёрный – </w:t>
      </w:r>
      <w:proofErr w:type="spellStart"/>
      <w:r w:rsidRPr="00380F34">
        <w:rPr>
          <w:color w:val="000000"/>
        </w:rPr>
        <w:t>Black</w:t>
      </w:r>
      <w:proofErr w:type="spellEnd"/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Симпатичный человек!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000000"/>
        </w:rPr>
      </w:pPr>
    </w:p>
    <w:p w:rsidR="00B436BA" w:rsidRPr="00380F34" w:rsidRDefault="001F467B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</w:rPr>
      </w:pPr>
      <w:r>
        <w:rPr>
          <w:b/>
          <w:color w:val="000000"/>
        </w:rPr>
        <w:t>учитель</w:t>
      </w:r>
      <w:r w:rsidR="00B436BA" w:rsidRPr="00380F34">
        <w:rPr>
          <w:color w:val="000000"/>
        </w:rPr>
        <w:t xml:space="preserve"> Молодцы</w:t>
      </w:r>
      <w:r w:rsidR="00B436BA" w:rsidRPr="00380F34">
        <w:rPr>
          <w:rFonts w:ascii="OpenSans" w:hAnsi="OpenSans"/>
          <w:color w:val="000000"/>
        </w:rPr>
        <w:t>, ребята! А вы любите загадки!</w:t>
      </w:r>
      <w:r w:rsidR="003048D0" w:rsidRPr="00380F34">
        <w:rPr>
          <w:rFonts w:ascii="OpenSans" w:hAnsi="OpenSans"/>
          <w:color w:val="000000"/>
        </w:rPr>
        <w:t xml:space="preserve"> Мы сейчас будем вам загадывать загадки, а отгадку вы будите говорить на английском языке</w:t>
      </w:r>
    </w:p>
    <w:p w:rsidR="003E62DA" w:rsidRDefault="003E62D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E62DA" w:rsidRDefault="003E62D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048D0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В</w:t>
      </w:r>
      <w:proofErr w:type="gramStart"/>
      <w:r w:rsidRPr="00380F34">
        <w:rPr>
          <w:b/>
          <w:color w:val="000000"/>
        </w:rPr>
        <w:t>1</w:t>
      </w:r>
      <w:proofErr w:type="gramEnd"/>
      <w:r w:rsidRPr="00380F34">
        <w:rPr>
          <w:b/>
          <w:color w:val="000000"/>
        </w:rPr>
        <w:t>:</w:t>
      </w:r>
      <w:r w:rsidR="003048D0" w:rsidRPr="00380F34">
        <w:rPr>
          <w:rFonts w:ascii="OpenSans" w:hAnsi="OpenSans"/>
          <w:color w:val="000000"/>
        </w:rPr>
        <w:t xml:space="preserve"> </w:t>
      </w:r>
      <w:r w:rsidR="003048D0" w:rsidRPr="00380F34">
        <w:rPr>
          <w:color w:val="000000"/>
        </w:rPr>
        <w:t>Кто осенью спать ложится,</w:t>
      </w:r>
    </w:p>
    <w:p w:rsidR="003048D0" w:rsidRDefault="003048D0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а весной встает? (</w:t>
      </w:r>
      <w:proofErr w:type="spellStart"/>
      <w:r w:rsidRPr="00380F34">
        <w:rPr>
          <w:color w:val="000000"/>
        </w:rPr>
        <w:t>a</w:t>
      </w:r>
      <w:proofErr w:type="spellEnd"/>
      <w:r w:rsidRPr="00380F34">
        <w:rPr>
          <w:color w:val="000000"/>
        </w:rPr>
        <w:t xml:space="preserve"> </w:t>
      </w:r>
      <w:proofErr w:type="spellStart"/>
      <w:r w:rsidRPr="00380F34">
        <w:rPr>
          <w:color w:val="000000"/>
        </w:rPr>
        <w:t>bear</w:t>
      </w:r>
      <w:proofErr w:type="spellEnd"/>
      <w:r w:rsidRPr="00380F34">
        <w:rPr>
          <w:color w:val="000000"/>
        </w:rPr>
        <w:t>)</w:t>
      </w:r>
    </w:p>
    <w:p w:rsidR="003E62DA" w:rsidRPr="00380F34" w:rsidRDefault="003E62D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48D0" w:rsidRPr="00380F34" w:rsidRDefault="003048D0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b/>
          <w:color w:val="000000"/>
        </w:rPr>
        <w:t>В</w:t>
      </w:r>
      <w:proofErr w:type="gramStart"/>
      <w:r w:rsidRPr="00380F34">
        <w:rPr>
          <w:b/>
          <w:color w:val="000000"/>
        </w:rPr>
        <w:t>2</w:t>
      </w:r>
      <w:proofErr w:type="gramEnd"/>
      <w:r w:rsidRPr="00380F34">
        <w:rPr>
          <w:b/>
          <w:color w:val="000000"/>
        </w:rPr>
        <w:t>:</w:t>
      </w:r>
      <w:r w:rsidRPr="00380F34">
        <w:rPr>
          <w:rFonts w:ascii="OpenSans" w:hAnsi="OpenSans"/>
          <w:color w:val="000000"/>
        </w:rPr>
        <w:t xml:space="preserve"> </w:t>
      </w:r>
      <w:r w:rsidRPr="00380F34">
        <w:rPr>
          <w:color w:val="000000"/>
        </w:rPr>
        <w:t>Шёл по улице бульдог</w:t>
      </w:r>
    </w:p>
    <w:p w:rsidR="003048D0" w:rsidRDefault="003048D0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F34">
        <w:rPr>
          <w:color w:val="000000"/>
        </w:rPr>
        <w:t>По-английски он … (</w:t>
      </w:r>
      <w:proofErr w:type="spellStart"/>
      <w:r w:rsidRPr="00380F34">
        <w:rPr>
          <w:color w:val="000000"/>
        </w:rPr>
        <w:t>a</w:t>
      </w:r>
      <w:proofErr w:type="spellEnd"/>
      <w:r w:rsidRPr="00380F34">
        <w:rPr>
          <w:color w:val="000000"/>
        </w:rPr>
        <w:t xml:space="preserve"> </w:t>
      </w:r>
      <w:proofErr w:type="spellStart"/>
      <w:r w:rsidRPr="00380F34">
        <w:rPr>
          <w:color w:val="000000"/>
        </w:rPr>
        <w:t>dog</w:t>
      </w:r>
      <w:proofErr w:type="spellEnd"/>
      <w:r w:rsidRPr="00380F34">
        <w:rPr>
          <w:color w:val="000000"/>
        </w:rPr>
        <w:t>)</w:t>
      </w:r>
    </w:p>
    <w:p w:rsidR="003E62DA" w:rsidRPr="00380F34" w:rsidRDefault="003E62D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48D0" w:rsidRDefault="003048D0" w:rsidP="00380F34">
      <w:pPr>
        <w:pStyle w:val="a5"/>
        <w:rPr>
          <w:rFonts w:ascii="Times New Roman" w:hAnsi="Times New Roman" w:cs="Times New Roman"/>
          <w:sz w:val="24"/>
          <w:szCs w:val="24"/>
        </w:rPr>
      </w:pPr>
      <w:r w:rsidRPr="00380F34">
        <w:rPr>
          <w:b/>
        </w:rPr>
        <w:t>В</w:t>
      </w:r>
      <w:proofErr w:type="gramStart"/>
      <w:r w:rsidRPr="00380F34">
        <w:rPr>
          <w:b/>
        </w:rPr>
        <w:t>1</w:t>
      </w:r>
      <w:proofErr w:type="gramEnd"/>
      <w:r w:rsidRPr="00380F34">
        <w:rPr>
          <w:b/>
        </w:rPr>
        <w:t>:</w:t>
      </w:r>
      <w:r w:rsidRPr="00380F34">
        <w:rPr>
          <w:rFonts w:ascii="OpenSans" w:hAnsi="OpenSans"/>
        </w:rPr>
        <w:t xml:space="preserve"> </w:t>
      </w:r>
      <w:r w:rsidR="00B24A42" w:rsidRPr="00380F34">
        <w:rPr>
          <w:rFonts w:ascii="Times New Roman" w:hAnsi="Times New Roman" w:cs="Times New Roman"/>
          <w:sz w:val="24"/>
          <w:szCs w:val="24"/>
        </w:rPr>
        <w:t>Кто вчера съел мясо лихо</w:t>
      </w:r>
      <w:proofErr w:type="gramStart"/>
      <w:r w:rsidR="00B24A42" w:rsidRPr="00380F34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="00B24A42" w:rsidRPr="00380F34">
        <w:rPr>
          <w:rFonts w:ascii="Times New Roman" w:hAnsi="Times New Roman" w:cs="Times New Roman"/>
          <w:sz w:val="24"/>
          <w:szCs w:val="24"/>
        </w:rPr>
        <w:t xml:space="preserve">ыл с мышами </w:t>
      </w:r>
      <w:proofErr w:type="spellStart"/>
      <w:r w:rsidR="00B24A42" w:rsidRPr="00380F34">
        <w:rPr>
          <w:rFonts w:ascii="Times New Roman" w:hAnsi="Times New Roman" w:cs="Times New Roman"/>
          <w:sz w:val="24"/>
          <w:szCs w:val="24"/>
        </w:rPr>
        <w:t>тэт</w:t>
      </w:r>
      <w:proofErr w:type="spellEnd"/>
      <w:r w:rsidR="00B24A42" w:rsidRPr="00380F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24A42" w:rsidRPr="00380F34">
        <w:rPr>
          <w:rFonts w:ascii="Times New Roman" w:hAnsi="Times New Roman" w:cs="Times New Roman"/>
          <w:sz w:val="24"/>
          <w:szCs w:val="24"/>
        </w:rPr>
        <w:t>тэт</w:t>
      </w:r>
      <w:proofErr w:type="spellEnd"/>
      <w:r w:rsidR="00B24A42" w:rsidRPr="00380F34">
        <w:rPr>
          <w:rFonts w:ascii="Times New Roman" w:hAnsi="Times New Roman" w:cs="Times New Roman"/>
          <w:sz w:val="24"/>
          <w:szCs w:val="24"/>
        </w:rPr>
        <w:br/>
        <w:t>Он воришка, этот –(</w:t>
      </w:r>
      <w:proofErr w:type="spellStart"/>
      <w:r w:rsidR="00B24A42" w:rsidRPr="00380F3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B24A42" w:rsidRPr="00380F34">
        <w:rPr>
          <w:rFonts w:ascii="Times New Roman" w:hAnsi="Times New Roman" w:cs="Times New Roman"/>
          <w:sz w:val="24"/>
          <w:szCs w:val="24"/>
        </w:rPr>
        <w:t>.)</w:t>
      </w:r>
    </w:p>
    <w:p w:rsidR="003E62DA" w:rsidRPr="00380F34" w:rsidRDefault="003E62DA" w:rsidP="00380F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4A42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80F3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80F34">
        <w:rPr>
          <w:rFonts w:ascii="Times New Roman" w:hAnsi="Times New Roman" w:cs="Times New Roman"/>
          <w:b/>
          <w:sz w:val="24"/>
          <w:szCs w:val="24"/>
        </w:rPr>
        <w:t>:</w:t>
      </w:r>
      <w:r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="00B24A42" w:rsidRPr="00380F34">
        <w:rPr>
          <w:rFonts w:ascii="Times New Roman" w:hAnsi="Times New Roman" w:cs="Times New Roman"/>
          <w:sz w:val="24"/>
          <w:szCs w:val="24"/>
        </w:rPr>
        <w:t>Кто хитрей на свете всех</w:t>
      </w:r>
      <w:r w:rsidR="00B24A42" w:rsidRPr="00380F3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24A42" w:rsidRPr="00380F34">
        <w:rPr>
          <w:rFonts w:ascii="Times New Roman" w:hAnsi="Times New Roman" w:cs="Times New Roman"/>
          <w:sz w:val="24"/>
          <w:szCs w:val="24"/>
        </w:rPr>
        <w:t>Рыжая</w:t>
      </w:r>
      <w:proofErr w:type="gramEnd"/>
      <w:r w:rsidR="00B24A42" w:rsidRPr="00380F34">
        <w:rPr>
          <w:rFonts w:ascii="Times New Roman" w:hAnsi="Times New Roman" w:cs="Times New Roman"/>
          <w:sz w:val="24"/>
          <w:szCs w:val="24"/>
        </w:rPr>
        <w:t>? (</w:t>
      </w:r>
      <w:r w:rsidR="00B24A42" w:rsidRPr="00380F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4A42"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="00B24A42" w:rsidRPr="00380F34"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B24A42" w:rsidRPr="00380F34">
        <w:rPr>
          <w:rFonts w:ascii="Times New Roman" w:hAnsi="Times New Roman" w:cs="Times New Roman"/>
          <w:sz w:val="24"/>
          <w:szCs w:val="24"/>
        </w:rPr>
        <w:t>,)</w:t>
      </w:r>
    </w:p>
    <w:p w:rsidR="003048D0" w:rsidRPr="00380F34" w:rsidRDefault="003048D0" w:rsidP="00380F3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48D0" w:rsidRPr="00380F34" w:rsidRDefault="003E62DA" w:rsidP="00380F3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A42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же вы молодцы и названия животных по-английски знаете</w:t>
      </w:r>
      <w:proofErr w:type="gramStart"/>
      <w:r w:rsidR="00B24A42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="00B24A42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еще мы </w:t>
      </w:r>
      <w:proofErr w:type="gramStart"/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</w:t>
      </w:r>
      <w:proofErr w:type="gramEnd"/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английский с помощью…Движений! Ребята давайте с вами отдохнем и вспомним песню с движениями «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p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p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</w:rPr>
      </w:pPr>
    </w:p>
    <w:p w:rsidR="003048D0" w:rsidRPr="00380F34" w:rsidRDefault="003048D0" w:rsidP="00380F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F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80F34">
        <w:rPr>
          <w:rFonts w:ascii="Times New Roman" w:hAnsi="Times New Roman" w:cs="Times New Roman"/>
          <w:sz w:val="24"/>
          <w:szCs w:val="24"/>
        </w:rPr>
        <w:t>Дети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оют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есни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48D0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0F34">
        <w:rPr>
          <w:rFonts w:ascii="Times New Roman" w:hAnsi="Times New Roman" w:cs="Times New Roman"/>
          <w:sz w:val="24"/>
          <w:szCs w:val="24"/>
          <w:lang w:val="en-US" w:eastAsia="ru-RU"/>
        </w:rPr>
        <w:t>Clap</w:t>
      </w:r>
      <w:proofErr w:type="gramStart"/>
      <w:r w:rsidRPr="00380F34">
        <w:rPr>
          <w:rFonts w:ascii="Times New Roman" w:hAnsi="Times New Roman" w:cs="Times New Roman"/>
          <w:sz w:val="24"/>
          <w:szCs w:val="24"/>
          <w:lang w:val="en-US" w:eastAsia="ru-RU"/>
        </w:rPr>
        <w:t>,clap</w:t>
      </w:r>
      <w:proofErr w:type="spellEnd"/>
      <w:proofErr w:type="gramEnd"/>
    </w:p>
    <w:p w:rsidR="003048D0" w:rsidRDefault="003048D0" w:rsidP="00380F34">
      <w:pPr>
        <w:pStyle w:val="a5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  <w:lang w:val="en-US"/>
        </w:rPr>
        <w:t>Clap, clap, clap your hands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br/>
        <w:t>Clap your hands together.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br/>
        <w:t>Stamp, stamp, stamp your feet</w:t>
      </w:r>
      <w:r w:rsidRPr="00380F34">
        <w:rPr>
          <w:rFonts w:ascii="Times New Roman" w:hAnsi="Times New Roman" w:cs="Times New Roman"/>
          <w:sz w:val="24"/>
          <w:szCs w:val="24"/>
          <w:lang w:val="en-US"/>
        </w:rPr>
        <w:br/>
        <w:t>Stamp your feet together!</w:t>
      </w:r>
    </w:p>
    <w:p w:rsidR="003E62DA" w:rsidRDefault="003E62DA" w:rsidP="00380F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62DA" w:rsidRPr="003E62DA" w:rsidRDefault="003E62DA" w:rsidP="00380F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8D0" w:rsidRPr="00380F34" w:rsidRDefault="003E62DA" w:rsidP="00380F3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proofErr w:type="gramStart"/>
      <w:r w:rsidR="003048D0" w:rsidRPr="00380F34">
        <w:rPr>
          <w:rFonts w:ascii="Times New Roman" w:hAnsi="Times New Roman" w:cs="Times New Roman"/>
          <w:sz w:val="24"/>
          <w:szCs w:val="24"/>
        </w:rPr>
        <w:t xml:space="preserve"> </w:t>
      </w:r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3048D0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лись мы - считать,</w:t>
      </w:r>
    </w:p>
    <w:p w:rsidR="003048D0" w:rsidRPr="00380F34" w:rsidRDefault="003048D0" w:rsidP="00380F3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хотим вам сейчас показать!</w:t>
      </w:r>
    </w:p>
    <w:p w:rsidR="003048D0" w:rsidRPr="00380F34" w:rsidRDefault="003048D0" w:rsidP="00380F34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доске цифры 1,2,3,4,5,6,7,8,9,10)Давайте вместе расскажем стихотворение</w:t>
      </w:r>
      <w:proofErr w:type="gramStart"/>
      <w:r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бывая называть цифры на английском языке </w:t>
      </w:r>
    </w:p>
    <w:p w:rsidR="003E62DA" w:rsidRDefault="003E62DA" w:rsidP="00380F34">
      <w:pPr>
        <w:pStyle w:val="a5"/>
        <w:rPr>
          <w:b/>
          <w:lang w:eastAsia="ru-RU"/>
        </w:rPr>
      </w:pPr>
    </w:p>
    <w:p w:rsidR="007135D3" w:rsidRPr="00380F34" w:rsidRDefault="00B24A42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b/>
          <w:lang w:eastAsia="ru-RU"/>
        </w:rPr>
        <w:t>В</w:t>
      </w:r>
      <w:proofErr w:type="gramStart"/>
      <w:r w:rsidRPr="00380F34">
        <w:rPr>
          <w:b/>
          <w:lang w:eastAsia="ru-RU"/>
        </w:rPr>
        <w:t>2</w:t>
      </w:r>
      <w:proofErr w:type="gramEnd"/>
      <w:r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3048D0" w:rsidRPr="00380F34">
        <w:rPr>
          <w:rFonts w:ascii="Times New Roman" w:hAnsi="Times New Roman" w:cs="Times New Roman"/>
          <w:sz w:val="24"/>
          <w:szCs w:val="24"/>
          <w:lang w:eastAsia="ru-RU"/>
        </w:rPr>
        <w:t>Посчитать хочу я вам:</w:t>
      </w:r>
      <w:r w:rsidR="003048D0"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Вот одна овечка …. (</w:t>
      </w:r>
      <w:proofErr w:type="spellStart"/>
      <w:r w:rsidR="003048D0" w:rsidRPr="00380F34">
        <w:rPr>
          <w:rFonts w:ascii="Times New Roman" w:hAnsi="Times New Roman" w:cs="Times New Roman"/>
          <w:sz w:val="24"/>
          <w:szCs w:val="24"/>
          <w:lang w:eastAsia="ru-RU"/>
        </w:rPr>
        <w:t>one</w:t>
      </w:r>
      <w:proofErr w:type="spellEnd"/>
      <w:r w:rsidR="003048D0"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К ней шагают по мосту</w:t>
      </w:r>
      <w:proofErr w:type="gram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разу две овечки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two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Сколько стало? Посмотри!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Три теперь овечки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three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Вон еще недалеко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Их уже четыре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four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К ним спешит овечка вплавь -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Стало пять овечек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five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7135D3" w:rsidRPr="00380F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Вдруг, откуда не возьмись,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Еще овечка – шесть их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six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135D3" w:rsidRPr="00380F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Это кто за стогом сена?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Семь уже овечек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seven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Стал считать я их скорей –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Получилось восемь -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eight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135D3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Но на двор явились к нам</w:t>
      </w:r>
      <w:proofErr w:type="gram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очему-то девять, … (</w:t>
      </w:r>
      <w:proofErr w:type="spellStart"/>
      <w:r w:rsidRPr="00380F34">
        <w:rPr>
          <w:rFonts w:ascii="Times New Roman" w:hAnsi="Times New Roman" w:cs="Times New Roman"/>
          <w:sz w:val="24"/>
          <w:szCs w:val="24"/>
          <w:lang w:eastAsia="ru-RU"/>
        </w:rPr>
        <w:t>nine</w:t>
      </w:r>
      <w:proofErr w:type="spellEnd"/>
      <w:r w:rsidRPr="00380F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048D0" w:rsidRPr="00380F34" w:rsidRDefault="003048D0" w:rsidP="00380F34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7135D3" w:rsidRPr="00380F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t>Я считал их целый день,</w:t>
      </w:r>
      <w:r w:rsidRPr="00380F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казалось десять, … </w:t>
      </w:r>
      <w:r w:rsidRPr="00380F34">
        <w:rPr>
          <w:rFonts w:ascii="Times New Roman" w:hAnsi="Times New Roman" w:cs="Times New Roman"/>
          <w:sz w:val="24"/>
          <w:szCs w:val="24"/>
          <w:lang w:val="en-US" w:eastAsia="ru-RU"/>
        </w:rPr>
        <w:t>(ten).</w:t>
      </w:r>
    </w:p>
    <w:p w:rsidR="007135D3" w:rsidRPr="00380F34" w:rsidRDefault="007135D3" w:rsidP="00380F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35D3" w:rsidRPr="003E62DA" w:rsidRDefault="003E62DA" w:rsidP="003E62D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</w:t>
      </w:r>
      <w:r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ar children! I see you like English. You can speak English a little! 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ли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е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7135D3" w:rsidRPr="003E6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-английски, умеете называть животных по-английски. Пусть путешествие по замечательной </w:t>
      </w:r>
      <w:proofErr w:type="spellStart"/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</w:t>
      </w:r>
      <w:proofErr w:type="gramStart"/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C</w:t>
      </w:r>
      <w:proofErr w:type="spellEnd"/>
      <w:proofErr w:type="gramEnd"/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d</w:t>
      </w:r>
      <w:proofErr w:type="spellEnd"/>
      <w:r w:rsidR="007135D3" w:rsidRP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только началом! Я желаю вам успехов и радостных открытий!</w:t>
      </w:r>
      <w:r w:rsidR="007135D3" w:rsidRPr="00380F34">
        <w:rPr>
          <w:color w:val="000000"/>
          <w:sz w:val="24"/>
          <w:szCs w:val="24"/>
        </w:rPr>
        <w:t xml:space="preserve"> </w:t>
      </w:r>
      <w:r w:rsidR="007135D3" w:rsidRPr="003E62DA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ребята и гости. Вот и подошёл к концу наш праздник. Сегодня вы очень старались, мы с вами готовились к этому мероприятию. Изучать иностранный язык не легко, но мы с вами вместе на уроках будем продолжать совершенствовать свои </w:t>
      </w:r>
      <w:proofErr w:type="gramStart"/>
      <w:r w:rsidR="007135D3" w:rsidRPr="003E62DA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proofErr w:type="gramEnd"/>
      <w:r w:rsidR="007135D3" w:rsidRPr="003E62DA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трудности!!! Я хочу вас поблагодарить за наш праздник и пожелать вам дальнейших успехов в учёбе!!!</w:t>
      </w:r>
    </w:p>
    <w:p w:rsidR="007135D3" w:rsidRPr="003E62DA" w:rsidRDefault="007135D3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2DA">
        <w:rPr>
          <w:color w:val="000000"/>
        </w:rPr>
        <w:t xml:space="preserve"> Спасибо вам! </w:t>
      </w:r>
      <w:proofErr w:type="spellStart"/>
      <w:r w:rsidRPr="003E62DA">
        <w:rPr>
          <w:color w:val="000000"/>
        </w:rPr>
        <w:t>Thank</w:t>
      </w:r>
      <w:proofErr w:type="spellEnd"/>
      <w:r w:rsidRPr="003E62DA">
        <w:rPr>
          <w:color w:val="000000"/>
        </w:rPr>
        <w:t xml:space="preserve"> </w:t>
      </w:r>
      <w:proofErr w:type="spellStart"/>
      <w:r w:rsidRPr="003E62DA">
        <w:rPr>
          <w:color w:val="000000"/>
        </w:rPr>
        <w:t>you</w:t>
      </w:r>
      <w:proofErr w:type="spellEnd"/>
      <w:r w:rsidRPr="003E62DA">
        <w:rPr>
          <w:color w:val="000000"/>
        </w:rPr>
        <w:t>!</w:t>
      </w:r>
    </w:p>
    <w:p w:rsidR="007135D3" w:rsidRPr="00380F34" w:rsidRDefault="007135D3" w:rsidP="00380F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8D0" w:rsidRPr="00380F34" w:rsidRDefault="003048D0" w:rsidP="00380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D0" w:rsidRPr="00380F34" w:rsidRDefault="003048D0" w:rsidP="00380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D0" w:rsidRPr="00380F34" w:rsidRDefault="003048D0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</w:rPr>
      </w:pPr>
    </w:p>
    <w:p w:rsidR="00B436BA" w:rsidRPr="00380F34" w:rsidRDefault="00B436BA" w:rsidP="00380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</w:rPr>
      </w:pPr>
    </w:p>
    <w:sectPr w:rsidR="00B436BA" w:rsidRPr="00380F34" w:rsidSect="0011368F">
      <w:pgSz w:w="11906" w:h="16838" w:code="9"/>
      <w:pgMar w:top="1134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BB6"/>
    <w:multiLevelType w:val="multilevel"/>
    <w:tmpl w:val="547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B1BE8"/>
    <w:multiLevelType w:val="multilevel"/>
    <w:tmpl w:val="A5E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07520"/>
    <w:multiLevelType w:val="multilevel"/>
    <w:tmpl w:val="FE2A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43EB3"/>
    <w:multiLevelType w:val="multilevel"/>
    <w:tmpl w:val="1E04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3E55"/>
    <w:rsid w:val="000253BA"/>
    <w:rsid w:val="000A2087"/>
    <w:rsid w:val="0011368F"/>
    <w:rsid w:val="00154492"/>
    <w:rsid w:val="001C2E97"/>
    <w:rsid w:val="001C4962"/>
    <w:rsid w:val="001F467B"/>
    <w:rsid w:val="00213BBB"/>
    <w:rsid w:val="002E32D2"/>
    <w:rsid w:val="003048D0"/>
    <w:rsid w:val="00380F34"/>
    <w:rsid w:val="003E62DA"/>
    <w:rsid w:val="00500C71"/>
    <w:rsid w:val="0055327D"/>
    <w:rsid w:val="005D3E55"/>
    <w:rsid w:val="00621095"/>
    <w:rsid w:val="006E255B"/>
    <w:rsid w:val="006E4C74"/>
    <w:rsid w:val="00706BBC"/>
    <w:rsid w:val="007135D3"/>
    <w:rsid w:val="00A73CCA"/>
    <w:rsid w:val="00B24A42"/>
    <w:rsid w:val="00B436BA"/>
    <w:rsid w:val="00FF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3E55"/>
    <w:rPr>
      <w:color w:val="0000FF" w:themeColor="hyperlink"/>
      <w:u w:val="single"/>
    </w:rPr>
  </w:style>
  <w:style w:type="paragraph" w:styleId="a5">
    <w:name w:val="No Spacing"/>
    <w:uiPriority w:val="1"/>
    <w:qFormat/>
    <w:rsid w:val="00380F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176-6CA8-4106-9CBD-E5504CE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8</cp:revision>
  <cp:lastPrinted>2017-12-05T18:39:00Z</cp:lastPrinted>
  <dcterms:created xsi:type="dcterms:W3CDTF">2017-12-03T19:04:00Z</dcterms:created>
  <dcterms:modified xsi:type="dcterms:W3CDTF">2018-10-29T08:44:00Z</dcterms:modified>
</cp:coreProperties>
</file>